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013" w:rsidRPr="00F505D3" w:rsidRDefault="00CC7013" w:rsidP="00CC7013">
      <w:pPr>
        <w:spacing w:before="100" w:beforeAutospacing="1" w:after="100" w:afterAutospacing="1"/>
        <w:jc w:val="center"/>
        <w:rPr>
          <w:rFonts w:asciiTheme="minorHAnsi" w:hAnsiTheme="minorHAnsi"/>
          <w:b/>
          <w:bCs/>
          <w:color w:val="1F497D" w:themeColor="text2"/>
          <w:sz w:val="28"/>
          <w:szCs w:val="28"/>
        </w:rPr>
      </w:pPr>
      <w:r w:rsidRPr="00F505D3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Групповой тур для школьников в Санкт-Петербург </w:t>
      </w:r>
    </w:p>
    <w:p w:rsidR="00CC7013" w:rsidRPr="00F505D3" w:rsidRDefault="00CC7013" w:rsidP="00CC7013">
      <w:pPr>
        <w:spacing w:before="100" w:beforeAutospacing="1" w:after="100" w:afterAutospacing="1"/>
        <w:jc w:val="center"/>
        <w:rPr>
          <w:rFonts w:asciiTheme="minorHAnsi" w:hAnsiTheme="minorHAnsi"/>
          <w:b/>
          <w:color w:val="1F497D" w:themeColor="text2"/>
          <w:sz w:val="28"/>
          <w:szCs w:val="28"/>
        </w:rPr>
      </w:pPr>
      <w:r w:rsidRPr="00F505D3">
        <w:rPr>
          <w:rFonts w:asciiTheme="minorHAnsi" w:hAnsiTheme="minorHAnsi"/>
          <w:b/>
          <w:bCs/>
          <w:color w:val="1F497D" w:themeColor="text2"/>
          <w:sz w:val="28"/>
          <w:szCs w:val="28"/>
        </w:rPr>
        <w:t>Программа «</w:t>
      </w:r>
      <w:r w:rsidR="00044887">
        <w:rPr>
          <w:rFonts w:asciiTheme="minorHAnsi" w:hAnsiTheme="minorHAnsi"/>
          <w:b/>
          <w:bCs/>
          <w:color w:val="1F497D" w:themeColor="text2"/>
          <w:sz w:val="28"/>
          <w:szCs w:val="28"/>
        </w:rPr>
        <w:t>Лайт</w:t>
      </w:r>
      <w:r w:rsidRPr="00F505D3">
        <w:rPr>
          <w:rFonts w:asciiTheme="minorHAnsi" w:hAnsiTheme="minorHAnsi"/>
          <w:b/>
          <w:bCs/>
          <w:color w:val="1F497D" w:themeColor="text2"/>
          <w:sz w:val="28"/>
          <w:szCs w:val="28"/>
        </w:rPr>
        <w:t>» (</w:t>
      </w:r>
      <w:r w:rsidR="00F44E8C">
        <w:rPr>
          <w:rFonts w:asciiTheme="minorHAnsi" w:hAnsiTheme="minorHAnsi"/>
          <w:b/>
          <w:bCs/>
          <w:color w:val="1F497D" w:themeColor="text2"/>
          <w:sz w:val="28"/>
          <w:szCs w:val="28"/>
        </w:rPr>
        <w:t>5</w:t>
      </w:r>
      <w:r w:rsidR="00A7508E" w:rsidRPr="00F505D3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 </w:t>
      </w:r>
      <w:r w:rsidRPr="00F505D3">
        <w:rPr>
          <w:rFonts w:asciiTheme="minorHAnsi" w:hAnsiTheme="minorHAnsi"/>
          <w:b/>
          <w:bCs/>
          <w:color w:val="1F497D" w:themeColor="text2"/>
          <w:sz w:val="28"/>
          <w:szCs w:val="28"/>
        </w:rPr>
        <w:t>дней /</w:t>
      </w:r>
      <w:r w:rsidR="00F44E8C">
        <w:rPr>
          <w:rFonts w:asciiTheme="minorHAnsi" w:hAnsiTheme="minorHAnsi"/>
          <w:b/>
          <w:bCs/>
          <w:color w:val="1F497D" w:themeColor="text2"/>
          <w:sz w:val="28"/>
          <w:szCs w:val="28"/>
        </w:rPr>
        <w:t>4</w:t>
      </w:r>
      <w:r w:rsidR="00A7508E" w:rsidRPr="00F505D3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 ноч</w:t>
      </w:r>
      <w:r w:rsidR="00F44E8C">
        <w:rPr>
          <w:rFonts w:asciiTheme="minorHAnsi" w:hAnsiTheme="minorHAnsi"/>
          <w:b/>
          <w:bCs/>
          <w:color w:val="1F497D" w:themeColor="text2"/>
          <w:sz w:val="28"/>
          <w:szCs w:val="28"/>
        </w:rPr>
        <w:t>и</w:t>
      </w:r>
      <w:r w:rsidRPr="00F505D3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) в период </w:t>
      </w:r>
      <w:r w:rsidR="00B80EB5" w:rsidRPr="00F505D3">
        <w:rPr>
          <w:rFonts w:asciiTheme="minorHAnsi" w:hAnsiTheme="minorHAnsi"/>
          <w:b/>
          <w:bCs/>
          <w:color w:val="1F497D" w:themeColor="text2"/>
          <w:sz w:val="28"/>
          <w:szCs w:val="28"/>
        </w:rPr>
        <w:t>с 2</w:t>
      </w:r>
      <w:r w:rsidR="00AB64D5" w:rsidRPr="00F505D3">
        <w:rPr>
          <w:rFonts w:asciiTheme="minorHAnsi" w:hAnsiTheme="minorHAnsi"/>
          <w:b/>
          <w:bCs/>
          <w:color w:val="1F497D" w:themeColor="text2"/>
          <w:sz w:val="28"/>
          <w:szCs w:val="28"/>
        </w:rPr>
        <w:t>8</w:t>
      </w:r>
      <w:r w:rsidR="00B80EB5" w:rsidRPr="00F505D3">
        <w:rPr>
          <w:rFonts w:asciiTheme="minorHAnsi" w:hAnsiTheme="minorHAnsi"/>
          <w:b/>
          <w:bCs/>
          <w:color w:val="1F497D" w:themeColor="text2"/>
          <w:sz w:val="28"/>
          <w:szCs w:val="28"/>
        </w:rPr>
        <w:t>/04/1</w:t>
      </w:r>
      <w:r w:rsidR="009D739E" w:rsidRPr="00F505D3">
        <w:rPr>
          <w:rFonts w:asciiTheme="minorHAnsi" w:hAnsiTheme="minorHAnsi"/>
          <w:b/>
          <w:bCs/>
          <w:color w:val="1F497D" w:themeColor="text2"/>
          <w:sz w:val="28"/>
          <w:szCs w:val="28"/>
        </w:rPr>
        <w:t>9</w:t>
      </w:r>
      <w:r w:rsidR="000911B2" w:rsidRPr="00F505D3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 </w:t>
      </w:r>
      <w:r w:rsidR="00B80EB5" w:rsidRPr="00F505D3">
        <w:rPr>
          <w:rFonts w:asciiTheme="minorHAnsi" w:hAnsiTheme="minorHAnsi"/>
          <w:b/>
          <w:bCs/>
          <w:color w:val="1F497D" w:themeColor="text2"/>
          <w:sz w:val="28"/>
          <w:szCs w:val="28"/>
        </w:rPr>
        <w:t>по 15/10/1</w:t>
      </w:r>
      <w:r w:rsidR="009D739E" w:rsidRPr="00F505D3">
        <w:rPr>
          <w:rFonts w:asciiTheme="minorHAnsi" w:hAnsiTheme="minorHAnsi"/>
          <w:b/>
          <w:bCs/>
          <w:color w:val="1F497D" w:themeColor="text2"/>
          <w:sz w:val="28"/>
          <w:szCs w:val="28"/>
        </w:rPr>
        <w:t>9</w:t>
      </w:r>
    </w:p>
    <w:tbl>
      <w:tblPr>
        <w:tblW w:w="10033" w:type="dxa"/>
        <w:tblCellSpacing w:w="0" w:type="dxa"/>
        <w:tblInd w:w="1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605"/>
        <w:gridCol w:w="8428"/>
      </w:tblGrid>
      <w:tr w:rsidR="00CC7013" w:rsidRPr="00F505D3" w:rsidTr="00F505D3">
        <w:trPr>
          <w:tblCellSpacing w:w="0" w:type="dxa"/>
        </w:trPr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013" w:rsidRPr="00F505D3" w:rsidRDefault="00CC7013" w:rsidP="00EF4E39">
            <w:pPr>
              <w:jc w:val="center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 w:rsidRPr="00F505D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1 день</w:t>
            </w:r>
          </w:p>
        </w:tc>
        <w:tc>
          <w:tcPr>
            <w:tcW w:w="8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013" w:rsidRPr="00F505D3" w:rsidRDefault="00CC7013" w:rsidP="00EF4E39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 w:rsidRPr="00F505D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Встреча с гидом у вагона поезда/в зале прилета в аэропорту</w:t>
            </w:r>
            <w:r w:rsidRPr="00F505D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(табл. «</w:t>
            </w:r>
            <w:r w:rsidRPr="00F505D3">
              <w:rPr>
                <w:rFonts w:asciiTheme="minorHAnsi" w:hAnsiTheme="minorHAnsi"/>
                <w:color w:val="1F497D" w:themeColor="text2"/>
                <w:sz w:val="22"/>
                <w:szCs w:val="22"/>
                <w:lang w:val="en-US"/>
              </w:rPr>
              <w:t>Intourist</w:t>
            </w:r>
            <w:r w:rsidRPr="00F505D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</w:t>
            </w:r>
            <w:r w:rsidRPr="00F505D3">
              <w:rPr>
                <w:rFonts w:asciiTheme="minorHAnsi" w:hAnsiTheme="minorHAnsi"/>
                <w:color w:val="1F497D" w:themeColor="text2"/>
                <w:sz w:val="22"/>
                <w:szCs w:val="22"/>
                <w:lang w:val="en-US"/>
              </w:rPr>
              <w:t>Thomas</w:t>
            </w:r>
            <w:r w:rsidRPr="00F505D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</w:t>
            </w:r>
            <w:r w:rsidRPr="00F505D3">
              <w:rPr>
                <w:rFonts w:asciiTheme="minorHAnsi" w:hAnsiTheme="minorHAnsi"/>
                <w:color w:val="1F497D" w:themeColor="text2"/>
                <w:sz w:val="22"/>
                <w:szCs w:val="22"/>
                <w:lang w:val="en-US"/>
              </w:rPr>
              <w:t>Cook</w:t>
            </w:r>
            <w:r w:rsidRPr="00F505D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») после 08:00. В случае более раннего приезда требуется перерасчет стоимости.</w:t>
            </w:r>
          </w:p>
          <w:p w:rsidR="00CC7013" w:rsidRPr="00F505D3" w:rsidRDefault="00CC7013" w:rsidP="00EF4E39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 w:rsidRPr="00F505D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 xml:space="preserve">Завтрак в кафе. </w:t>
            </w:r>
          </w:p>
          <w:p w:rsidR="00CC7013" w:rsidRPr="00F505D3" w:rsidRDefault="00CC7013" w:rsidP="00503AFD">
            <w:pPr>
              <w:jc w:val="both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 w:rsidRPr="00F505D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Обзорная экскурсия по городу</w:t>
            </w:r>
            <w:r w:rsidRPr="00F505D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</w:t>
            </w:r>
            <w:r w:rsidRPr="00F505D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«Люблю тебя, Петра творенье».</w:t>
            </w:r>
          </w:p>
          <w:p w:rsidR="00CC7013" w:rsidRPr="00F505D3" w:rsidRDefault="00CC7013" w:rsidP="00503AFD">
            <w:pPr>
              <w:jc w:val="both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 w:rsidRPr="00F505D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Вы сможете насладиться открыточными </w:t>
            </w:r>
            <w:r w:rsidR="000911B2" w:rsidRPr="00F505D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видами знакомого и незнакомого </w:t>
            </w:r>
            <w:r w:rsidRPr="00F505D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Петербурга, вспомнить историю, проиллюстрированную старинными дворцами и площадями, сфотографироваться на фоне Петербургских достопримечательностей: Зимний дворец, Аничков мост, Михайловский замок, Спас на крови, Медный всадник, Исаакиевский собор, Стрелка Васильевского острова, Ростральные колонны, Петропавловская крепость, Марсово поле, Летний сад.  (3-х часовая экскурсия с 5-ю остановками.) </w:t>
            </w:r>
          </w:p>
          <w:p w:rsidR="00CC7013" w:rsidRPr="00F505D3" w:rsidRDefault="00CC7013" w:rsidP="00503AFD">
            <w:pPr>
              <w:jc w:val="both"/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</w:pP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В ходе </w:t>
            </w:r>
            <w:r w:rsidRPr="00F505D3">
              <w:rPr>
                <w:rFonts w:asciiTheme="minorHAnsi" w:hAnsiTheme="minorHAnsi"/>
                <w:b/>
                <w:bCs/>
                <w:iCs/>
                <w:color w:val="1F497D" w:themeColor="text2"/>
                <w:sz w:val="22"/>
                <w:szCs w:val="22"/>
              </w:rPr>
              <w:t>автобусной экскурсии</w:t>
            </w: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по городу мы узнаем, чему обучали </w:t>
            </w:r>
            <w:r w:rsidR="00503AFD" w:rsidRPr="00F505D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>смолянок, побываем</w:t>
            </w: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у Сфинксов, пошепчем на ухо о своих чаяниях суровым Грифонам, спустимся к воде на Стрелке Васильевского острова с видом на потрясающую панораму Невских берегов. </w:t>
            </w:r>
          </w:p>
          <w:p w:rsidR="00CC7013" w:rsidRPr="00F505D3" w:rsidRDefault="00CC7013" w:rsidP="009D5B0D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 w:rsidRPr="00F505D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Трансфер в гостиницу. Размещение после 14</w:t>
            </w:r>
            <w:r w:rsidR="007C44F9" w:rsidRPr="00F505D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:</w:t>
            </w:r>
            <w:r w:rsidRPr="00F505D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00. </w:t>
            </w:r>
          </w:p>
        </w:tc>
      </w:tr>
      <w:tr w:rsidR="00CC7013" w:rsidRPr="00F505D3" w:rsidTr="00F505D3">
        <w:trPr>
          <w:tblCellSpacing w:w="0" w:type="dxa"/>
        </w:trPr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013" w:rsidRPr="00F505D3" w:rsidRDefault="00CC7013" w:rsidP="00EF4E39">
            <w:pPr>
              <w:jc w:val="center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 w:rsidRPr="00F505D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 </w:t>
            </w:r>
          </w:p>
          <w:p w:rsidR="00CC7013" w:rsidRPr="00F505D3" w:rsidRDefault="00CC7013" w:rsidP="00EF4E39">
            <w:pPr>
              <w:jc w:val="center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 w:rsidRPr="00F505D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2 день Пешеходный день</w:t>
            </w:r>
          </w:p>
        </w:tc>
        <w:tc>
          <w:tcPr>
            <w:tcW w:w="8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013" w:rsidRPr="00F505D3" w:rsidRDefault="00CC7013" w:rsidP="00EF4E39">
            <w:pPr>
              <w:rPr>
                <w:rFonts w:asciiTheme="minorHAnsi" w:hAnsiTheme="minorHAnsi"/>
                <w:i/>
                <w:iCs/>
                <w:color w:val="1F497D" w:themeColor="text2"/>
                <w:sz w:val="22"/>
                <w:szCs w:val="22"/>
              </w:rPr>
            </w:pPr>
            <w:r w:rsidRPr="00F505D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 xml:space="preserve">Завтрак в отеле. 10:00 Встреча с гидом. Переезд в центр на общественном транспорте. </w:t>
            </w:r>
            <w:r w:rsidRPr="00F505D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Экскурсия </w:t>
            </w:r>
            <w:r w:rsidRPr="00F505D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по Петропавловской крепости (3 часа)</w:t>
            </w:r>
            <w:r w:rsidRPr="00F505D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, </w:t>
            </w: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повествующая о зарождении Северной столицы на отвоеванных у шведов берегах Балтики, о трудностях строительства города на болоте и нелегкой жизни первых горожан. </w:t>
            </w:r>
            <w:r w:rsidRPr="00F505D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Полуденный выстрел из пушки.</w:t>
            </w:r>
            <w:r w:rsidRPr="00F505D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</w:t>
            </w:r>
            <w:r w:rsidR="00EF4E39" w:rsidRPr="00F505D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</w:t>
            </w:r>
            <w:r w:rsidR="00EF4E39" w:rsidRPr="00F505D3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Экскурсия</w:t>
            </w:r>
            <w:r w:rsidRPr="00F505D3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 xml:space="preserve"> в Петропавловский собор</w:t>
            </w:r>
            <w:r w:rsidRPr="00F505D3">
              <w:rPr>
                <w:rFonts w:asciiTheme="minorHAnsi" w:hAnsiTheme="minorHAnsi"/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r w:rsidRPr="00F505D3">
              <w:rPr>
                <w:rFonts w:asciiTheme="minorHAnsi" w:hAnsiTheme="minorHAnsi"/>
                <w:i/>
                <w:iCs/>
                <w:color w:val="215868" w:themeColor="accent5" w:themeShade="80"/>
                <w:sz w:val="22"/>
                <w:szCs w:val="22"/>
              </w:rPr>
              <w:t xml:space="preserve">– </w:t>
            </w:r>
            <w:r w:rsidR="00EF4E39" w:rsidRPr="00F505D3">
              <w:rPr>
                <w:rFonts w:asciiTheme="minorHAnsi" w:hAnsiTheme="minorHAnsi"/>
                <w:color w:val="215868" w:themeColor="accent5" w:themeShade="80"/>
                <w:sz w:val="22"/>
                <w:szCs w:val="22"/>
              </w:rPr>
              <w:t>шедевр архитектурного стиля петровского барокко с резным золоченым иконостасом.  Страницы истории - посещение великокняжеской усыпальниц</w:t>
            </w:r>
            <w:r w:rsidR="007E36F1" w:rsidRPr="00F505D3">
              <w:rPr>
                <w:rFonts w:asciiTheme="minorHAnsi" w:hAnsiTheme="minorHAnsi"/>
                <w:color w:val="215868" w:themeColor="accent5" w:themeShade="80"/>
                <w:sz w:val="22"/>
                <w:szCs w:val="22"/>
              </w:rPr>
              <w:t>ы</w:t>
            </w:r>
            <w:r w:rsidR="00EF4E39" w:rsidRPr="00F505D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</w:t>
            </w: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Романовых, где похоронены все императоры и императрицы, начиная от Петра I и заканчивая семьей последнего российского императора Николая II. </w:t>
            </w:r>
          </w:p>
          <w:p w:rsidR="00CC7013" w:rsidRPr="00F505D3" w:rsidRDefault="00EF4E39" w:rsidP="00EF4E39">
            <w:pP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</w:pPr>
            <w:r w:rsidRPr="00F505D3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Посещение</w:t>
            </w:r>
            <w:r w:rsidR="00CC7013" w:rsidRPr="00F505D3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 xml:space="preserve"> «Русской Бастилии»</w:t>
            </w:r>
            <w:r w:rsidR="00CC7013" w:rsidRPr="00F505D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- главной политической тюрьмы России - тюрьмы Трубецкого бастиона</w:t>
            </w: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>.</w:t>
            </w:r>
            <w:r w:rsidR="00CC7013" w:rsidRPr="00F505D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</w:t>
            </w:r>
          </w:p>
          <w:p w:rsidR="00CC7013" w:rsidRPr="00F505D3" w:rsidRDefault="00503AFD" w:rsidP="00503AFD">
            <w:pPr>
              <w:rPr>
                <w:rFonts w:asciiTheme="minorHAnsi" w:hAnsiTheme="minorHAnsi"/>
                <w:b/>
                <w:i/>
                <w:color w:val="1F497D" w:themeColor="text2"/>
                <w:sz w:val="22"/>
                <w:szCs w:val="22"/>
                <w:u w:val="single"/>
              </w:rPr>
            </w:pPr>
            <w:r w:rsidRPr="00F505D3">
              <w:rPr>
                <w:rFonts w:asciiTheme="minorHAnsi" w:hAnsiTheme="minorHAnsi"/>
                <w:b/>
                <w:i/>
                <w:iCs/>
                <w:color w:val="1F497D" w:themeColor="text2"/>
                <w:sz w:val="22"/>
                <w:szCs w:val="22"/>
                <w:u w:val="single"/>
              </w:rPr>
              <w:t>Дополнительно: Экскурсия на кораблике по рекам и каналам Петербурга от причала у крепости.</w:t>
            </w:r>
            <w:r w:rsidR="00CC7013" w:rsidRPr="00F505D3">
              <w:rPr>
                <w:rFonts w:asciiTheme="minorHAnsi" w:hAnsiTheme="minorHAnsi"/>
                <w:b/>
                <w:bCs/>
                <w:i/>
                <w:color w:val="1F497D" w:themeColor="text2"/>
                <w:sz w:val="22"/>
                <w:szCs w:val="22"/>
                <w:u w:val="single"/>
              </w:rPr>
              <w:t xml:space="preserve"> </w:t>
            </w:r>
          </w:p>
        </w:tc>
      </w:tr>
      <w:tr w:rsidR="00CC7013" w:rsidRPr="00F505D3" w:rsidTr="00F505D3">
        <w:trPr>
          <w:trHeight w:val="156"/>
          <w:tblCellSpacing w:w="0" w:type="dxa"/>
        </w:trPr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013" w:rsidRPr="00F505D3" w:rsidRDefault="00CC7013" w:rsidP="00EF4E39">
            <w:pPr>
              <w:jc w:val="center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 w:rsidRPr="00F505D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3 день</w:t>
            </w:r>
          </w:p>
          <w:p w:rsidR="00CC7013" w:rsidRPr="00F505D3" w:rsidRDefault="00CC7013" w:rsidP="00EF4E39">
            <w:pPr>
              <w:jc w:val="center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</w:p>
        </w:tc>
        <w:tc>
          <w:tcPr>
            <w:tcW w:w="8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013" w:rsidRPr="00F505D3" w:rsidRDefault="00CC7013" w:rsidP="00EF4E39">
            <w:pP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</w:pPr>
            <w:r w:rsidRPr="00F505D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 xml:space="preserve">Завтрак в отеле. </w:t>
            </w:r>
          </w:p>
          <w:p w:rsidR="00CC7013" w:rsidRPr="00F505D3" w:rsidRDefault="00CC7013" w:rsidP="00EF4E39">
            <w:pPr>
              <w:rPr>
                <w:rFonts w:asciiTheme="minorHAnsi" w:hAnsiTheme="minorHAnsi"/>
                <w:bCs/>
                <w:color w:val="1F497D" w:themeColor="text2"/>
                <w:sz w:val="22"/>
                <w:szCs w:val="22"/>
              </w:rPr>
            </w:pPr>
            <w:r w:rsidRPr="00F505D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В 10:00 Встреча с гидом. Загородная автобусная экскурсия «Город-порт Кронштадт - морская крепость с военной историей» (5 часов).</w:t>
            </w:r>
            <w:r w:rsidRPr="00F505D3">
              <w:rPr>
                <w:rFonts w:asciiTheme="minorHAnsi" w:hAnsiTheme="minorHAnsi"/>
                <w:bCs/>
                <w:color w:val="1F497D" w:themeColor="text2"/>
                <w:sz w:val="22"/>
                <w:szCs w:val="22"/>
              </w:rPr>
              <w:t xml:space="preserve"> В программе экскурсии: дамба, Петровский док, футшток, порт с видом на Кронштадтский рейд и форты, Якорная площадь, памятник адмиралу Макарову, боевые и учебные корабли, </w:t>
            </w:r>
            <w:r w:rsidRPr="00F505D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посещение великолепного Морского Никольского собора</w:t>
            </w:r>
            <w:r w:rsidRPr="00F505D3">
              <w:rPr>
                <w:rFonts w:asciiTheme="minorHAnsi" w:hAnsiTheme="minorHAnsi"/>
                <w:bCs/>
                <w:color w:val="1F497D" w:themeColor="text2"/>
                <w:sz w:val="22"/>
                <w:szCs w:val="22"/>
              </w:rPr>
              <w:t>, открытого после реставрации в 2013 г. Возвращение в Санкт-Петербург.</w:t>
            </w:r>
          </w:p>
          <w:p w:rsidR="00EF4E39" w:rsidRPr="00F505D3" w:rsidRDefault="00EF4E39" w:rsidP="00EF4E39">
            <w:pPr>
              <w:rPr>
                <w:rFonts w:asciiTheme="minorHAnsi" w:hAnsiTheme="minorHAnsi"/>
                <w:bCs/>
                <w:i/>
                <w:color w:val="1F497D" w:themeColor="text2"/>
                <w:sz w:val="22"/>
                <w:szCs w:val="22"/>
              </w:rPr>
            </w:pPr>
            <w:r w:rsidRPr="00F505D3">
              <w:rPr>
                <w:rFonts w:asciiTheme="minorHAnsi" w:hAnsiTheme="minorHAnsi"/>
                <w:b/>
                <w:bCs/>
                <w:i/>
                <w:color w:val="1F497D" w:themeColor="text2"/>
                <w:sz w:val="22"/>
                <w:szCs w:val="22"/>
                <w:u w:val="single"/>
              </w:rPr>
              <w:t>Дополнительно: Морская прогулка с экскурсие</w:t>
            </w:r>
            <w:r w:rsidR="00F151DB" w:rsidRPr="00F505D3">
              <w:rPr>
                <w:rFonts w:asciiTheme="minorHAnsi" w:hAnsiTheme="minorHAnsi"/>
                <w:b/>
                <w:bCs/>
                <w:i/>
                <w:color w:val="1F497D" w:themeColor="text2"/>
                <w:sz w:val="22"/>
                <w:szCs w:val="22"/>
                <w:u w:val="single"/>
              </w:rPr>
              <w:t xml:space="preserve">й по Финскому заливу с осмотром </w:t>
            </w:r>
            <w:r w:rsidRPr="00F505D3">
              <w:rPr>
                <w:rFonts w:asciiTheme="minorHAnsi" w:hAnsiTheme="minorHAnsi"/>
                <w:b/>
                <w:bCs/>
                <w:i/>
                <w:color w:val="1F497D" w:themeColor="text2"/>
                <w:sz w:val="22"/>
                <w:szCs w:val="22"/>
                <w:u w:val="single"/>
              </w:rPr>
              <w:t xml:space="preserve">фортов с воды. </w:t>
            </w:r>
            <w:r w:rsidRPr="00F505D3">
              <w:rPr>
                <w:rFonts w:asciiTheme="minorHAnsi" w:hAnsiTheme="minorHAnsi"/>
                <w:bCs/>
                <w:i/>
                <w:color w:val="1F497D" w:themeColor="text2"/>
                <w:sz w:val="22"/>
                <w:szCs w:val="22"/>
              </w:rPr>
              <w:t xml:space="preserve">Гид познакомит с историей строительства </w:t>
            </w:r>
            <w:r w:rsidR="000911B2" w:rsidRPr="00F505D3">
              <w:rPr>
                <w:rFonts w:asciiTheme="minorHAnsi" w:hAnsiTheme="minorHAnsi"/>
                <w:bCs/>
                <w:i/>
                <w:color w:val="1F497D" w:themeColor="text2"/>
                <w:sz w:val="22"/>
                <w:szCs w:val="22"/>
              </w:rPr>
              <w:t>Кронштадтских</w:t>
            </w:r>
            <w:r w:rsidRPr="00F505D3">
              <w:rPr>
                <w:rFonts w:asciiTheme="minorHAnsi" w:hAnsiTheme="minorHAnsi"/>
                <w:bCs/>
                <w:i/>
                <w:color w:val="1F497D" w:themeColor="text2"/>
                <w:sz w:val="22"/>
                <w:szCs w:val="22"/>
              </w:rPr>
              <w:t xml:space="preserve"> фортов, Финским заливом, историей наводнений.</w:t>
            </w:r>
          </w:p>
          <w:p w:rsidR="004E4529" w:rsidRPr="00F505D3" w:rsidRDefault="00CC7013" w:rsidP="00EF4E39">
            <w:pPr>
              <w:rPr>
                <w:rFonts w:asciiTheme="minorHAnsi" w:hAnsiTheme="minorHAnsi"/>
                <w:bCs/>
                <w:color w:val="1F497D" w:themeColor="text2"/>
                <w:sz w:val="22"/>
                <w:szCs w:val="22"/>
              </w:rPr>
            </w:pPr>
            <w:bookmarkStart w:id="0" w:name="OLE_LINK1"/>
            <w:r w:rsidRPr="00F505D3">
              <w:rPr>
                <w:rFonts w:asciiTheme="minorHAnsi" w:hAnsiTheme="minorHAnsi"/>
                <w:bCs/>
                <w:color w:val="1F497D" w:themeColor="text2"/>
                <w:sz w:val="22"/>
                <w:szCs w:val="22"/>
              </w:rPr>
              <w:t>Свободное время в центре города.</w:t>
            </w:r>
            <w:r w:rsidR="004D38D6" w:rsidRPr="00F505D3">
              <w:rPr>
                <w:rFonts w:asciiTheme="minorHAnsi" w:hAnsiTheme="minorHAnsi"/>
                <w:bCs/>
                <w:color w:val="1F497D" w:themeColor="text2"/>
                <w:sz w:val="22"/>
                <w:szCs w:val="22"/>
              </w:rPr>
              <w:t xml:space="preserve"> </w:t>
            </w:r>
            <w:bookmarkEnd w:id="0"/>
          </w:p>
        </w:tc>
      </w:tr>
      <w:tr w:rsidR="00CC7013" w:rsidRPr="00F505D3" w:rsidTr="00F505D3">
        <w:trPr>
          <w:tblCellSpacing w:w="0" w:type="dxa"/>
        </w:trPr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013" w:rsidRPr="00F505D3" w:rsidRDefault="00CC7013" w:rsidP="00EF4E39">
            <w:pPr>
              <w:jc w:val="center"/>
              <w:rPr>
                <w:rFonts w:asciiTheme="minorHAnsi" w:hAnsiTheme="minorHAnsi"/>
                <w:color w:val="1F497D" w:themeColor="text2"/>
                <w:sz w:val="22"/>
                <w:szCs w:val="22"/>
                <w:lang w:val="en-US"/>
              </w:rPr>
            </w:pPr>
            <w:r w:rsidRPr="00F505D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 xml:space="preserve">4 день </w:t>
            </w:r>
          </w:p>
          <w:p w:rsidR="00CC7013" w:rsidRPr="00F505D3" w:rsidRDefault="00CC7013" w:rsidP="00EF4E39">
            <w:pPr>
              <w:jc w:val="center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 w:rsidRPr="00F505D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Пешеходный день</w:t>
            </w:r>
          </w:p>
        </w:tc>
        <w:tc>
          <w:tcPr>
            <w:tcW w:w="8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013" w:rsidRPr="00F505D3" w:rsidRDefault="00CC7013" w:rsidP="00EF4E39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 w:rsidRPr="00F505D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Завтрак в отеле</w:t>
            </w:r>
            <w:r w:rsidRPr="00F505D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. </w:t>
            </w:r>
          </w:p>
          <w:p w:rsidR="009D739E" w:rsidRPr="00F505D3" w:rsidRDefault="00CC7013" w:rsidP="009D5B0D">
            <w:pP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</w:pPr>
            <w:r w:rsidRPr="00F505D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 xml:space="preserve">В 10:00 Встреча с гидом. Переезд в центр города на общественном транспорте.  </w:t>
            </w:r>
            <w:r w:rsidRPr="00F505D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Пешеходная экскурсия </w:t>
            </w:r>
            <w:r w:rsidRPr="00F505D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«Музей под открытым небом» (3 часа)</w:t>
            </w:r>
            <w:r w:rsidRPr="00F505D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по центральной части Невского проспекта. В ходе экскурсии м</w:t>
            </w: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ы увидим великолепный Александринский театр, памятник Екатерине Великой и ее сподвижникам, Аничков </w:t>
            </w: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lastRenderedPageBreak/>
              <w:t>дворец и Аничков мост через Фонтанку со знаменитыми скульптурами «Юноша, укрощающий коня», фонтан Времени и уличного Фотографа на Малой Садовой, первую в России Публичную библиотеку, Гостиный двор, жемчужину Невского - Армянскую церковь, зайдем в роскошный Елисеевский магазин, в Пассаж, побываем на площади Искусств. П</w:t>
            </w:r>
            <w:r w:rsidRPr="00F505D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осетим действующий кафедральный </w:t>
            </w:r>
            <w:r w:rsidRPr="00F505D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Казанский собор</w:t>
            </w:r>
            <w:r w:rsidRPr="00F505D3">
              <w:rPr>
                <w:rFonts w:asciiTheme="minorHAnsi" w:hAnsiTheme="minorHAnsi"/>
                <w:bCs/>
                <w:color w:val="1F497D" w:themeColor="text2"/>
                <w:sz w:val="22"/>
                <w:szCs w:val="22"/>
              </w:rPr>
              <w:t>,</w:t>
            </w:r>
            <w:r w:rsidRPr="00F505D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</w:t>
            </w: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главной святыней которого является чудотворная икона Казанской Божьей Матери, считающейся хранительницей городов русских. </w:t>
            </w:r>
          </w:p>
          <w:p w:rsidR="00CC7013" w:rsidRPr="00F505D3" w:rsidRDefault="00044887" w:rsidP="00EF4E39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 w:rsidRPr="00CC701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В завершение экскурсии </w:t>
            </w:r>
            <w:r w:rsidRPr="00CC7013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посещение</w:t>
            </w:r>
            <w:r w:rsidRPr="00CC701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 xml:space="preserve"> Русского музея (1 час)</w:t>
            </w:r>
            <w:r w:rsidRPr="00CC701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– </w:t>
            </w:r>
            <w:r w:rsidRPr="00CC701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главной сокровищницы произведений русского искусства, в числе которых грандиозные работы </w:t>
            </w:r>
            <w:proofErr w:type="spellStart"/>
            <w:r w:rsidRPr="00CC701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>К.Брюллова</w:t>
            </w:r>
            <w:proofErr w:type="spellEnd"/>
            <w:r w:rsidRPr="00CC701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«Последний день Помпеи», </w:t>
            </w:r>
            <w:proofErr w:type="spellStart"/>
            <w:r w:rsidRPr="00CC701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>И.Айвазовского</w:t>
            </w:r>
            <w:proofErr w:type="spellEnd"/>
            <w:r w:rsidRPr="00CC701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«Девятый вал», хорошо знакомые произведения Сурикова, Репина, Васнецова.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</w:t>
            </w:r>
            <w:r w:rsidR="00CC7013" w:rsidRPr="00F505D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>Свободное время в центре города.</w:t>
            </w:r>
          </w:p>
        </w:tc>
      </w:tr>
      <w:tr w:rsidR="00CC7013" w:rsidRPr="00F505D3" w:rsidTr="00F505D3">
        <w:trPr>
          <w:trHeight w:val="3189"/>
          <w:tblCellSpacing w:w="0" w:type="dxa"/>
        </w:trPr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013" w:rsidRPr="00F505D3" w:rsidRDefault="00CC7013" w:rsidP="00EF4E39">
            <w:pPr>
              <w:jc w:val="center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 w:rsidRPr="00F505D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lastRenderedPageBreak/>
              <w:t>5 день</w:t>
            </w:r>
          </w:p>
        </w:tc>
        <w:tc>
          <w:tcPr>
            <w:tcW w:w="8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013" w:rsidRPr="00F505D3" w:rsidRDefault="00CC7013" w:rsidP="00EF4E39">
            <w:pP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</w:pPr>
            <w:r w:rsidRPr="00F505D3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Завтрак в отеле.</w:t>
            </w: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</w:t>
            </w:r>
            <w:r w:rsidR="00F44E8C" w:rsidRPr="00F505D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>Освобождение номеров.</w:t>
            </w:r>
          </w:p>
          <w:p w:rsidR="00C62D2A" w:rsidRPr="00F505D3" w:rsidRDefault="00CC7013" w:rsidP="00C62D2A">
            <w:pP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</w:pPr>
            <w:r w:rsidRPr="00F505D3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 xml:space="preserve">В </w:t>
            </w:r>
            <w:r w:rsidR="009D739E" w:rsidRPr="00F505D3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09</w:t>
            </w:r>
            <w:r w:rsidRPr="00F505D3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 xml:space="preserve">:00. </w:t>
            </w:r>
            <w:r w:rsidR="00C62D2A" w:rsidRPr="00F505D3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 xml:space="preserve">Встреча с гидом. </w:t>
            </w:r>
            <w:r w:rsidR="002575CA" w:rsidRPr="00F505D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</w:t>
            </w:r>
            <w:r w:rsidR="002575CA" w:rsidRPr="00F505D3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Загородная автобусная экскурсия в Петергоф (</w:t>
            </w:r>
            <w:r w:rsidR="009D739E" w:rsidRPr="00F505D3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6</w:t>
            </w:r>
            <w:r w:rsidR="002575CA" w:rsidRPr="00F505D3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 xml:space="preserve"> часов). </w:t>
            </w:r>
            <w:r w:rsidR="002575CA" w:rsidRPr="00F505D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«Петергоф – Жемчужина искусств – Великолепие Фонтанов». Экскурсия по Нижнему парку Петергофа: мы прогуляемся по самому известному парку в России, созданному Петром Великим по аналогии с Версалем.  Увидим десятки фонтанов, каскады, прекрасную скульптуру. </w:t>
            </w:r>
            <w:r w:rsidR="002575CA" w:rsidRPr="00F505D3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 xml:space="preserve">Посещение </w:t>
            </w:r>
            <w:r w:rsidR="002575CA" w:rsidRPr="00F505D3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  <w:u w:val="single"/>
              </w:rPr>
              <w:t>одного</w:t>
            </w:r>
            <w:r w:rsidR="002575CA" w:rsidRPr="00F505D3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 xml:space="preserve"> из Малых дворцов: </w:t>
            </w:r>
            <w:proofErr w:type="spellStart"/>
            <w:r w:rsidR="002575CA" w:rsidRPr="00F505D3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Монплезир</w:t>
            </w:r>
            <w:proofErr w:type="spellEnd"/>
            <w:r w:rsidR="002575CA" w:rsidRPr="00F505D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– любимый при</w:t>
            </w:r>
            <w:r w:rsidR="009D739E" w:rsidRPr="00F505D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морский дворец Петра I, </w:t>
            </w:r>
            <w:r w:rsidR="002575CA" w:rsidRPr="00F505D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>ставший перво</w:t>
            </w:r>
            <w:r w:rsidR="009D739E" w:rsidRPr="00F505D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й в России картинной галереей; </w:t>
            </w:r>
            <w:r w:rsidR="002575CA" w:rsidRPr="00F505D3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Банный корпус</w:t>
            </w:r>
            <w:r w:rsidR="002575CA" w:rsidRPr="00F505D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- единственный в своем роде музей царского быта, где представлены: царская баня, ватерклозет, царский душ-бассейн, кухня с огромным очагом и медной посудой, а также изумительный Китайский садик. </w:t>
            </w:r>
          </w:p>
          <w:p w:rsidR="00CC7013" w:rsidRPr="00F505D3" w:rsidRDefault="00F44E8C" w:rsidP="00F44E8C">
            <w:pPr>
              <w:rPr>
                <w:rFonts w:asciiTheme="minorHAnsi" w:hAnsiTheme="minorHAnsi"/>
                <w:bCs/>
                <w:color w:val="1F497D" w:themeColor="text2"/>
                <w:sz w:val="22"/>
                <w:szCs w:val="22"/>
              </w:rPr>
            </w:pPr>
            <w:r w:rsidRPr="00F505D3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Трансфер на ж/д вокзал или аэропорт к 1</w:t>
            </w:r>
            <w:r w:rsidR="00231D5B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5</w:t>
            </w:r>
            <w:r w:rsidRPr="00F505D3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:00.</w:t>
            </w: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> Свободное время до отъезда.</w:t>
            </w:r>
          </w:p>
        </w:tc>
      </w:tr>
    </w:tbl>
    <w:p w:rsidR="00CC7013" w:rsidRPr="00F505D3" w:rsidRDefault="00CC7013" w:rsidP="00CC7013">
      <w:pPr>
        <w:rPr>
          <w:rFonts w:asciiTheme="minorHAnsi" w:hAnsiTheme="minorHAnsi"/>
          <w:sz w:val="22"/>
          <w:szCs w:val="22"/>
        </w:rPr>
      </w:pPr>
      <w:r w:rsidRPr="00F505D3">
        <w:rPr>
          <w:rFonts w:asciiTheme="minorHAnsi" w:hAnsiTheme="minorHAnsi"/>
          <w:sz w:val="22"/>
          <w:szCs w:val="22"/>
        </w:rPr>
        <w:t> </w:t>
      </w:r>
    </w:p>
    <w:p w:rsidR="00CC7013" w:rsidRPr="00F505D3" w:rsidRDefault="00CC7013" w:rsidP="00CC7013">
      <w:pPr>
        <w:rPr>
          <w:rFonts w:asciiTheme="minorHAnsi" w:hAnsiTheme="minorHAnsi"/>
          <w:b/>
          <w:iCs/>
          <w:color w:val="1F497D" w:themeColor="text2"/>
          <w:szCs w:val="24"/>
        </w:rPr>
      </w:pPr>
      <w:r w:rsidRPr="00F505D3">
        <w:rPr>
          <w:rFonts w:asciiTheme="minorHAnsi" w:hAnsiTheme="minorHAnsi"/>
          <w:b/>
          <w:iCs/>
          <w:color w:val="1F497D" w:themeColor="text2"/>
          <w:szCs w:val="24"/>
        </w:rPr>
        <w:t xml:space="preserve">Ориентировочная стоимость (в зависимости от даты заезда может незначительно меняться) </w:t>
      </w:r>
    </w:p>
    <w:p w:rsidR="009D739E" w:rsidRPr="00F505D3" w:rsidRDefault="009D739E" w:rsidP="00CC7013">
      <w:pPr>
        <w:rPr>
          <w:rFonts w:asciiTheme="minorHAnsi" w:hAnsiTheme="minorHAnsi"/>
          <w:b/>
          <w:iCs/>
          <w:color w:val="1F497D" w:themeColor="text2"/>
          <w:szCs w:val="24"/>
        </w:rPr>
      </w:pPr>
      <w:r w:rsidRPr="00F505D3">
        <w:rPr>
          <w:rFonts w:asciiTheme="minorHAnsi" w:hAnsiTheme="minorHAnsi"/>
          <w:b/>
          <w:iCs/>
          <w:color w:val="1F497D" w:themeColor="text2"/>
          <w:szCs w:val="24"/>
        </w:rPr>
        <w:t xml:space="preserve">Под запрос расчет программы по пожеланиям группы, любые отели, экскурсии и питание. Запрос отправляйте на </w:t>
      </w:r>
      <w:proofErr w:type="spellStart"/>
      <w:r w:rsidRPr="00F505D3">
        <w:rPr>
          <w:rFonts w:asciiTheme="minorHAnsi" w:hAnsiTheme="minorHAnsi"/>
          <w:b/>
          <w:iCs/>
          <w:color w:val="1F497D" w:themeColor="text2"/>
          <w:szCs w:val="24"/>
          <w:lang w:val="en-US"/>
        </w:rPr>
        <w:t>petersburg</w:t>
      </w:r>
      <w:proofErr w:type="spellEnd"/>
      <w:r w:rsidRPr="00F505D3">
        <w:rPr>
          <w:rFonts w:asciiTheme="minorHAnsi" w:hAnsiTheme="minorHAnsi"/>
          <w:b/>
          <w:iCs/>
          <w:color w:val="1F497D" w:themeColor="text2"/>
          <w:szCs w:val="24"/>
        </w:rPr>
        <w:t>@</w:t>
      </w:r>
      <w:proofErr w:type="spellStart"/>
      <w:r w:rsidRPr="00F505D3">
        <w:rPr>
          <w:rFonts w:asciiTheme="minorHAnsi" w:hAnsiTheme="minorHAnsi"/>
          <w:b/>
          <w:iCs/>
          <w:color w:val="1F497D" w:themeColor="text2"/>
          <w:szCs w:val="24"/>
          <w:lang w:val="en-US"/>
        </w:rPr>
        <w:t>intourist</w:t>
      </w:r>
      <w:proofErr w:type="spellEnd"/>
      <w:r w:rsidRPr="00F505D3">
        <w:rPr>
          <w:rFonts w:asciiTheme="minorHAnsi" w:hAnsiTheme="minorHAnsi"/>
          <w:b/>
          <w:iCs/>
          <w:color w:val="1F497D" w:themeColor="text2"/>
          <w:szCs w:val="24"/>
        </w:rPr>
        <w:t>.</w:t>
      </w:r>
      <w:proofErr w:type="spellStart"/>
      <w:r w:rsidRPr="00F505D3">
        <w:rPr>
          <w:rFonts w:asciiTheme="minorHAnsi" w:hAnsiTheme="minorHAnsi"/>
          <w:b/>
          <w:iCs/>
          <w:color w:val="1F497D" w:themeColor="text2"/>
          <w:szCs w:val="24"/>
          <w:lang w:val="en-US"/>
        </w:rPr>
        <w:t>ru</w:t>
      </w:r>
      <w:proofErr w:type="spellEnd"/>
    </w:p>
    <w:p w:rsidR="009D739E" w:rsidRPr="00F505D3" w:rsidRDefault="009D739E" w:rsidP="00CC7013">
      <w:pPr>
        <w:rPr>
          <w:rFonts w:asciiTheme="minorHAnsi" w:hAnsiTheme="minorHAnsi"/>
          <w:b/>
          <w:iCs/>
          <w:color w:val="1F497D" w:themeColor="text2"/>
          <w:szCs w:val="24"/>
          <w:u w:val="single"/>
        </w:rPr>
      </w:pPr>
    </w:p>
    <w:p w:rsidR="00CC7013" w:rsidRPr="00F505D3" w:rsidRDefault="00CC7013" w:rsidP="00CC7013">
      <w:pPr>
        <w:rPr>
          <w:rFonts w:asciiTheme="minorHAnsi" w:hAnsiTheme="minorHAnsi"/>
          <w:b/>
          <w:iCs/>
          <w:color w:val="1F497D" w:themeColor="text2"/>
          <w:szCs w:val="24"/>
          <w:u w:val="single"/>
        </w:rPr>
      </w:pPr>
      <w:r w:rsidRPr="00F505D3">
        <w:rPr>
          <w:rFonts w:asciiTheme="minorHAnsi" w:hAnsiTheme="minorHAnsi"/>
          <w:b/>
          <w:iCs/>
          <w:color w:val="1F497D" w:themeColor="text2"/>
          <w:szCs w:val="24"/>
          <w:u w:val="single"/>
        </w:rPr>
        <w:t xml:space="preserve">Стоимость тура на школьника </w:t>
      </w:r>
      <w:r w:rsidR="00EE17CD">
        <w:rPr>
          <w:rFonts w:asciiTheme="minorHAnsi" w:hAnsiTheme="minorHAnsi"/>
          <w:b/>
          <w:iCs/>
          <w:color w:val="1F497D" w:themeColor="text2"/>
          <w:szCs w:val="24"/>
          <w:u w:val="single"/>
        </w:rPr>
        <w:t xml:space="preserve">РФ </w:t>
      </w:r>
      <w:r w:rsidRPr="00F505D3">
        <w:rPr>
          <w:rFonts w:asciiTheme="minorHAnsi" w:hAnsiTheme="minorHAnsi"/>
          <w:b/>
          <w:iCs/>
          <w:color w:val="1F497D" w:themeColor="text2"/>
          <w:szCs w:val="24"/>
          <w:u w:val="single"/>
        </w:rPr>
        <w:t xml:space="preserve">(до 15 лет включительно), руб.:        </w:t>
      </w:r>
      <w:r w:rsidRPr="00F505D3">
        <w:rPr>
          <w:rFonts w:asciiTheme="minorHAnsi" w:hAnsiTheme="minorHAnsi"/>
          <w:b/>
          <w:iCs/>
          <w:color w:val="1F497D" w:themeColor="text2"/>
          <w:sz w:val="22"/>
          <w:szCs w:val="22"/>
        </w:rPr>
        <w:t xml:space="preserve">                                               </w:t>
      </w:r>
    </w:p>
    <w:p w:rsidR="00032C0D" w:rsidRPr="00F505D3" w:rsidRDefault="00032C0D" w:rsidP="00032C0D">
      <w:pPr>
        <w:rPr>
          <w:rFonts w:asciiTheme="minorHAnsi" w:hAnsiTheme="minorHAnsi"/>
          <w:b/>
          <w:iCs/>
          <w:color w:val="1F497D" w:themeColor="text2"/>
          <w:sz w:val="22"/>
          <w:szCs w:val="22"/>
        </w:rPr>
      </w:pPr>
      <w:r w:rsidRPr="00F505D3">
        <w:rPr>
          <w:rFonts w:asciiTheme="minorHAnsi" w:hAnsiTheme="minorHAnsi"/>
          <w:b/>
          <w:iCs/>
          <w:color w:val="1F497D" w:themeColor="text2"/>
          <w:sz w:val="22"/>
          <w:szCs w:val="22"/>
        </w:rPr>
        <w:t xml:space="preserve">                                                    </w:t>
      </w:r>
    </w:p>
    <w:tbl>
      <w:tblPr>
        <w:tblStyle w:val="af"/>
        <w:tblW w:w="9781" w:type="dxa"/>
        <w:jc w:val="center"/>
        <w:tblLook w:val="04A0" w:firstRow="1" w:lastRow="0" w:firstColumn="1" w:lastColumn="0" w:noHBand="0" w:noVBand="1"/>
      </w:tblPr>
      <w:tblGrid>
        <w:gridCol w:w="2268"/>
        <w:gridCol w:w="1252"/>
        <w:gridCol w:w="1252"/>
        <w:gridCol w:w="1252"/>
        <w:gridCol w:w="1252"/>
        <w:gridCol w:w="1252"/>
        <w:gridCol w:w="1253"/>
      </w:tblGrid>
      <w:tr w:rsidR="000911B2" w:rsidRPr="00F505D3" w:rsidTr="00EE17CD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1B2" w:rsidRPr="00F505D3" w:rsidRDefault="000911B2" w:rsidP="00837893">
            <w:pPr>
              <w:jc w:val="center"/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Размещение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1B2" w:rsidRPr="00F505D3" w:rsidRDefault="000911B2" w:rsidP="00837893">
            <w:pPr>
              <w:jc w:val="center"/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10+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1B2" w:rsidRPr="00F505D3" w:rsidRDefault="000911B2" w:rsidP="00837893">
            <w:pPr>
              <w:jc w:val="center"/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15+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1B2" w:rsidRPr="00F505D3" w:rsidRDefault="000911B2" w:rsidP="00837893">
            <w:pPr>
              <w:jc w:val="center"/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20+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1B2" w:rsidRPr="00F505D3" w:rsidRDefault="000911B2" w:rsidP="00837893">
            <w:pPr>
              <w:jc w:val="center"/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24+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1B2" w:rsidRPr="00F505D3" w:rsidRDefault="000911B2" w:rsidP="00837893">
            <w:pPr>
              <w:jc w:val="center"/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30+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1B2" w:rsidRPr="00F505D3" w:rsidRDefault="000911B2" w:rsidP="00837893">
            <w:pPr>
              <w:jc w:val="center"/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40+2</w:t>
            </w:r>
          </w:p>
        </w:tc>
      </w:tr>
      <w:tr w:rsidR="000911B2" w:rsidRPr="00F505D3" w:rsidTr="00EE17CD">
        <w:trPr>
          <w:trHeight w:val="70"/>
          <w:jc w:val="center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1B2" w:rsidRPr="00F505D3" w:rsidRDefault="000911B2" w:rsidP="00837893">
            <w:pPr>
              <w:rPr>
                <w:rFonts w:asciiTheme="minorHAnsi" w:hAnsiTheme="minorHAnsi" w:cs="Times New Roman"/>
                <w:sz w:val="22"/>
              </w:rPr>
            </w:pPr>
            <w:proofErr w:type="spellStart"/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  <w:lang w:val="en-US"/>
              </w:rPr>
              <w:t>Velohostel</w:t>
            </w:r>
            <w:proofErr w:type="spellEnd"/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  <w:lang w:val="en-US"/>
              </w:rPr>
              <w:t xml:space="preserve"> </w:t>
            </w: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хостел</w:t>
            </w:r>
          </w:p>
        </w:tc>
      </w:tr>
      <w:tr w:rsidR="00EE17CD" w:rsidRPr="00F505D3" w:rsidTr="00EE17CD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7CD" w:rsidRPr="00F505D3" w:rsidRDefault="00EE17CD" w:rsidP="00EE17CD">
            <w:pPr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28</w:t>
            </w:r>
            <w:r>
              <w:rPr>
                <w:rFonts w:ascii="Calibri" w:hAnsi="Calibri"/>
                <w:color w:val="1F497D" w:themeColor="text2"/>
                <w:sz w:val="22"/>
              </w:rPr>
              <w:t>.04.</w:t>
            </w:r>
            <w:r w:rsidRPr="00F505D3">
              <w:rPr>
                <w:rFonts w:ascii="Calibri" w:hAnsi="Calibri"/>
                <w:color w:val="1F497D" w:themeColor="text2"/>
                <w:sz w:val="22"/>
              </w:rPr>
              <w:t>19 – 31.05.19</w:t>
            </w:r>
          </w:p>
          <w:p w:rsidR="00EE17CD" w:rsidRPr="00F505D3" w:rsidRDefault="00EE17CD" w:rsidP="00EE17CD">
            <w:pPr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01.08.19 – 26.08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7CD" w:rsidRPr="00044887" w:rsidRDefault="00EE17CD" w:rsidP="00EE17CD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120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7CD" w:rsidRPr="00044887" w:rsidRDefault="00EE17CD" w:rsidP="00EE17CD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102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7CD" w:rsidRPr="00044887" w:rsidRDefault="00EE17CD" w:rsidP="00EE17CD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10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7CD" w:rsidRPr="00044887" w:rsidRDefault="00EE17CD" w:rsidP="00EE17CD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94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7CD" w:rsidRPr="00044887" w:rsidRDefault="00EE17CD" w:rsidP="00EE17CD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88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7CD" w:rsidRPr="00044887" w:rsidRDefault="00EE17CD" w:rsidP="00EE17CD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8050</w:t>
            </w:r>
          </w:p>
        </w:tc>
      </w:tr>
      <w:tr w:rsidR="00EE17CD" w:rsidRPr="00F505D3" w:rsidTr="00EE17CD">
        <w:trPr>
          <w:trHeight w:val="26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7CD" w:rsidRPr="00F505D3" w:rsidRDefault="00EE17CD" w:rsidP="00EE17CD">
            <w:pPr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01.06.19 – 31.07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7CD" w:rsidRPr="00044887" w:rsidRDefault="00EE17CD" w:rsidP="00EE17CD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131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7CD" w:rsidRPr="00044887" w:rsidRDefault="00EE17CD" w:rsidP="00EE17CD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113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7CD" w:rsidRPr="00044887" w:rsidRDefault="00EE17CD" w:rsidP="00EE17CD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109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7CD" w:rsidRPr="00044887" w:rsidRDefault="00EE17CD" w:rsidP="00EE17CD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104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7CD" w:rsidRPr="00044887" w:rsidRDefault="00EE17CD" w:rsidP="00EE17CD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97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7CD" w:rsidRPr="00044887" w:rsidRDefault="00EE17CD" w:rsidP="00EE17CD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8900</w:t>
            </w:r>
          </w:p>
        </w:tc>
      </w:tr>
      <w:tr w:rsidR="0085635C" w:rsidRPr="00F505D3" w:rsidTr="008252B2">
        <w:trPr>
          <w:trHeight w:val="278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5C" w:rsidRPr="00F505D3" w:rsidRDefault="0085635C" w:rsidP="0085635C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27.08.</w:t>
            </w:r>
            <w:r>
              <w:rPr>
                <w:rFonts w:ascii="Calibri" w:hAnsi="Calibri"/>
                <w:color w:val="1F497D" w:themeColor="text2"/>
                <w:sz w:val="22"/>
              </w:rPr>
              <w:t>19 – 16.09.</w:t>
            </w:r>
            <w:r w:rsidRPr="00F505D3">
              <w:rPr>
                <w:rFonts w:ascii="Calibri" w:hAnsi="Calibri"/>
                <w:color w:val="1F497D" w:themeColor="text2"/>
                <w:sz w:val="22"/>
              </w:rPr>
              <w:t>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635C" w:rsidRPr="0085635C" w:rsidRDefault="0085635C" w:rsidP="0085635C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5635C">
              <w:rPr>
                <w:rFonts w:ascii="Calibri" w:hAnsi="Calibri"/>
                <w:color w:val="1F497D" w:themeColor="text2"/>
                <w:sz w:val="22"/>
              </w:rPr>
              <w:t>108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635C" w:rsidRPr="0085635C" w:rsidRDefault="0085635C" w:rsidP="0085635C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5635C">
              <w:rPr>
                <w:rFonts w:ascii="Calibri" w:hAnsi="Calibri"/>
                <w:color w:val="1F497D" w:themeColor="text2"/>
                <w:sz w:val="22"/>
              </w:rPr>
              <w:t>9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635C" w:rsidRPr="0085635C" w:rsidRDefault="0085635C" w:rsidP="0085635C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5635C">
              <w:rPr>
                <w:rFonts w:ascii="Calibri" w:hAnsi="Calibri"/>
                <w:color w:val="1F497D" w:themeColor="text2"/>
                <w:sz w:val="22"/>
              </w:rPr>
              <w:t>88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635C" w:rsidRPr="0085635C" w:rsidRDefault="0085635C" w:rsidP="0085635C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5635C">
              <w:rPr>
                <w:rFonts w:ascii="Calibri" w:hAnsi="Calibri"/>
                <w:color w:val="1F497D" w:themeColor="text2"/>
                <w:sz w:val="22"/>
              </w:rPr>
              <w:t>83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635C" w:rsidRPr="0085635C" w:rsidRDefault="0085635C" w:rsidP="0085635C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5635C">
              <w:rPr>
                <w:rFonts w:ascii="Calibri" w:hAnsi="Calibri"/>
                <w:color w:val="1F497D" w:themeColor="text2"/>
                <w:sz w:val="22"/>
              </w:rPr>
              <w:t>77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635C" w:rsidRPr="0085635C" w:rsidRDefault="0085635C" w:rsidP="0085635C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5635C">
              <w:rPr>
                <w:rFonts w:ascii="Calibri" w:hAnsi="Calibri"/>
                <w:color w:val="1F497D" w:themeColor="text2"/>
                <w:sz w:val="22"/>
              </w:rPr>
              <w:t>6950</w:t>
            </w:r>
          </w:p>
        </w:tc>
      </w:tr>
      <w:tr w:rsidR="0085635C" w:rsidRPr="00F505D3" w:rsidTr="008252B2">
        <w:trPr>
          <w:trHeight w:val="278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5C" w:rsidRPr="00F505D3" w:rsidRDefault="0085635C" w:rsidP="0085635C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17.09.</w:t>
            </w:r>
            <w:r>
              <w:rPr>
                <w:rFonts w:ascii="Calibri" w:hAnsi="Calibri"/>
                <w:color w:val="1F497D" w:themeColor="text2"/>
                <w:sz w:val="22"/>
              </w:rPr>
              <w:t>19 – 15.10.</w:t>
            </w:r>
            <w:r w:rsidRPr="00F505D3">
              <w:rPr>
                <w:rFonts w:ascii="Calibri" w:hAnsi="Calibri"/>
                <w:color w:val="1F497D" w:themeColor="text2"/>
                <w:sz w:val="22"/>
              </w:rPr>
              <w:t>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35C" w:rsidRPr="0085635C" w:rsidRDefault="0085635C" w:rsidP="0085635C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5635C">
              <w:rPr>
                <w:rFonts w:ascii="Calibri" w:hAnsi="Calibri"/>
                <w:color w:val="1F497D" w:themeColor="text2"/>
                <w:sz w:val="22"/>
              </w:rPr>
              <w:t>103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35C" w:rsidRPr="0085635C" w:rsidRDefault="0085635C" w:rsidP="0085635C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5635C">
              <w:rPr>
                <w:rFonts w:ascii="Calibri" w:hAnsi="Calibri"/>
                <w:color w:val="1F497D" w:themeColor="text2"/>
                <w:sz w:val="22"/>
              </w:rPr>
              <w:t>85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35C" w:rsidRPr="0085635C" w:rsidRDefault="0085635C" w:rsidP="0085635C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5635C">
              <w:rPr>
                <w:rFonts w:ascii="Calibri" w:hAnsi="Calibri"/>
                <w:color w:val="1F497D" w:themeColor="text2"/>
                <w:sz w:val="22"/>
              </w:rPr>
              <w:t>84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35C" w:rsidRPr="0085635C" w:rsidRDefault="0085635C" w:rsidP="0085635C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5635C">
              <w:rPr>
                <w:rFonts w:ascii="Calibri" w:hAnsi="Calibri"/>
                <w:color w:val="1F497D" w:themeColor="text2"/>
                <w:sz w:val="22"/>
              </w:rPr>
              <w:t>79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35C" w:rsidRPr="0085635C" w:rsidRDefault="0085635C" w:rsidP="0085635C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5635C">
              <w:rPr>
                <w:rFonts w:ascii="Calibri" w:hAnsi="Calibri"/>
                <w:color w:val="1F497D" w:themeColor="text2"/>
                <w:sz w:val="22"/>
              </w:rPr>
              <w:t>73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35C" w:rsidRPr="0085635C" w:rsidRDefault="0085635C" w:rsidP="0085635C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85635C">
              <w:rPr>
                <w:rFonts w:ascii="Calibri" w:hAnsi="Calibri"/>
                <w:color w:val="1F497D" w:themeColor="text2"/>
                <w:sz w:val="22"/>
              </w:rPr>
              <w:t>6600</w:t>
            </w:r>
          </w:p>
        </w:tc>
      </w:tr>
      <w:tr w:rsidR="000911B2" w:rsidRPr="00F505D3" w:rsidTr="00EE17CD">
        <w:trPr>
          <w:jc w:val="center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1B2" w:rsidRPr="00F505D3" w:rsidRDefault="000911B2" w:rsidP="00837893">
            <w:pPr>
              <w:rPr>
                <w:rFonts w:asciiTheme="minorHAnsi" w:hAnsiTheme="minorHAnsi" w:cs="Times New Roman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Киевская 3* стандартный номер</w:t>
            </w:r>
            <w:r w:rsidR="0019241D"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 xml:space="preserve"> </w:t>
            </w:r>
            <w:bookmarkStart w:id="1" w:name="_GoBack"/>
            <w:bookmarkEnd w:id="1"/>
          </w:p>
        </w:tc>
      </w:tr>
      <w:tr w:rsidR="00044887" w:rsidRPr="00F505D3" w:rsidTr="00EE17CD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87" w:rsidRPr="00F505D3" w:rsidRDefault="00044887" w:rsidP="00044887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8.04.19 – 30.04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11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96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98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93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87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7950</w:t>
            </w:r>
          </w:p>
        </w:tc>
      </w:tr>
      <w:tr w:rsidR="00044887" w:rsidRPr="00F505D3" w:rsidTr="00EE17CD">
        <w:trPr>
          <w:trHeight w:val="177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87" w:rsidRPr="00F505D3" w:rsidRDefault="00044887" w:rsidP="00044887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1.05.19 – 23.05.19</w:t>
            </w:r>
          </w:p>
          <w:p w:rsidR="00044887" w:rsidRPr="00F505D3" w:rsidRDefault="00044887" w:rsidP="00044887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29.07.19 – 25.08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14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122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126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120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114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10600</w:t>
            </w:r>
          </w:p>
        </w:tc>
      </w:tr>
      <w:tr w:rsidR="00044887" w:rsidRPr="00F505D3" w:rsidTr="00EE17CD">
        <w:trPr>
          <w:trHeight w:val="177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87" w:rsidRPr="00F505D3" w:rsidRDefault="00044887" w:rsidP="00044887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4.05.19 – 19.06.19</w:t>
            </w:r>
          </w:p>
          <w:p w:rsidR="00044887" w:rsidRPr="00F505D3" w:rsidRDefault="00044887" w:rsidP="00044887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8.07.19 – 28.07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159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133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13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131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124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11650</w:t>
            </w:r>
          </w:p>
        </w:tc>
      </w:tr>
      <w:tr w:rsidR="00044887" w:rsidRPr="00F505D3" w:rsidTr="00EE17CD">
        <w:trPr>
          <w:trHeight w:val="177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87" w:rsidRPr="00F505D3" w:rsidRDefault="00044887" w:rsidP="00044887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0.06.19 – 07.07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183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154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159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153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146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13750</w:t>
            </w:r>
          </w:p>
        </w:tc>
      </w:tr>
      <w:tr w:rsidR="00044887" w:rsidRPr="00F505D3" w:rsidTr="00EE17CD">
        <w:trPr>
          <w:trHeight w:val="177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87" w:rsidRPr="00F505D3" w:rsidRDefault="00044887" w:rsidP="00044887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25.08.19 – 15.10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114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93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96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91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84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7700</w:t>
            </w:r>
          </w:p>
        </w:tc>
      </w:tr>
      <w:tr w:rsidR="000911B2" w:rsidRPr="00F505D3" w:rsidTr="00EE17CD">
        <w:trPr>
          <w:trHeight w:val="364"/>
          <w:jc w:val="center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1B2" w:rsidRPr="00F505D3" w:rsidRDefault="000911B2" w:rsidP="00837893">
            <w:pPr>
              <w:rPr>
                <w:rFonts w:asciiTheme="minorHAnsi" w:hAnsiTheme="minorHAnsi" w:cs="Times New Roman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  <w:lang w:val="en-US"/>
              </w:rPr>
              <w:t>Meininger</w:t>
            </w: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 xml:space="preserve"> 3* стандартный номер  (4-х местные)</w:t>
            </w:r>
          </w:p>
        </w:tc>
      </w:tr>
      <w:tr w:rsidR="00044887" w:rsidRPr="00F505D3" w:rsidTr="00EE17CD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87" w:rsidRPr="00F505D3" w:rsidRDefault="00044887" w:rsidP="00044887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28.04.19 – 01.06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129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106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107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101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96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8800</w:t>
            </w:r>
          </w:p>
        </w:tc>
      </w:tr>
      <w:tr w:rsidR="00044887" w:rsidRPr="00F505D3" w:rsidTr="00EE17CD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87" w:rsidRPr="00F505D3" w:rsidRDefault="00044887" w:rsidP="00044887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01.06.19 – 12.06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132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108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108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102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97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8850</w:t>
            </w:r>
          </w:p>
        </w:tc>
      </w:tr>
      <w:tr w:rsidR="000911B2" w:rsidRPr="00F505D3" w:rsidTr="00EE17CD">
        <w:trPr>
          <w:jc w:val="center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B2" w:rsidRPr="00F505D3" w:rsidRDefault="000911B2" w:rsidP="00044887">
            <w:pPr>
              <w:rPr>
                <w:rFonts w:ascii="Calibri" w:hAnsi="Calibri" w:cs="Calibri"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 xml:space="preserve">Орбита 3* </w:t>
            </w:r>
            <w:r w:rsidR="00044887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стандартный номер</w:t>
            </w:r>
          </w:p>
        </w:tc>
      </w:tr>
      <w:tr w:rsidR="00044887" w:rsidRPr="00F505D3" w:rsidTr="00EE17CD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87" w:rsidRPr="00F505D3" w:rsidRDefault="00044887" w:rsidP="00044887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8.04.19 – 04.05.19</w:t>
            </w:r>
          </w:p>
          <w:p w:rsidR="00044887" w:rsidRPr="00F505D3" w:rsidRDefault="00044887" w:rsidP="00044887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lastRenderedPageBreak/>
              <w:t>08.05.19 – 11.05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lastRenderedPageBreak/>
              <w:t>17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142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14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141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134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12550</w:t>
            </w:r>
          </w:p>
        </w:tc>
      </w:tr>
      <w:tr w:rsidR="00044887" w:rsidRPr="00F505D3" w:rsidTr="00EE17CD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87" w:rsidRPr="00F505D3" w:rsidRDefault="00044887" w:rsidP="00044887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5.05.19 – 07.05.19</w:t>
            </w:r>
          </w:p>
          <w:p w:rsidR="00044887" w:rsidRPr="00F505D3" w:rsidRDefault="00044887" w:rsidP="00044887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12.05.19 – 24.05.19</w:t>
            </w:r>
          </w:p>
          <w:p w:rsidR="00044887" w:rsidRPr="00F505D3" w:rsidRDefault="00044887" w:rsidP="00044887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7.07.19 – 24.08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158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132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136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13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123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11500</w:t>
            </w:r>
          </w:p>
        </w:tc>
      </w:tr>
      <w:tr w:rsidR="00044887" w:rsidRPr="00F505D3" w:rsidTr="00EE17CD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87" w:rsidRPr="00F505D3" w:rsidRDefault="00044887" w:rsidP="00044887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5.05.19 – 06.07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203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172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17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171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163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15450</w:t>
            </w:r>
          </w:p>
        </w:tc>
      </w:tr>
      <w:tr w:rsidR="00044887" w:rsidRPr="00F505D3" w:rsidTr="00EE17CD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87" w:rsidRPr="00F505D3" w:rsidRDefault="00044887" w:rsidP="00044887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5.08.19 – 28.09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149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124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127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122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115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10700</w:t>
            </w:r>
          </w:p>
        </w:tc>
      </w:tr>
      <w:tr w:rsidR="000911B2" w:rsidRPr="00F505D3" w:rsidTr="00EE17CD">
        <w:trPr>
          <w:jc w:val="center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B2" w:rsidRPr="00F505D3" w:rsidRDefault="000911B2" w:rsidP="00837893">
            <w:pPr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Карелия 4* стандартный номер</w:t>
            </w:r>
          </w:p>
        </w:tc>
      </w:tr>
      <w:tr w:rsidR="00044887" w:rsidRPr="00F505D3" w:rsidTr="00EE17CD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87" w:rsidRPr="00F505D3" w:rsidRDefault="00044887" w:rsidP="00044887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8.04.19 – 26.05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163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136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14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134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127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11900</w:t>
            </w:r>
          </w:p>
        </w:tc>
      </w:tr>
      <w:tr w:rsidR="00044887" w:rsidRPr="00F505D3" w:rsidTr="00EE17CD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87" w:rsidRPr="00F505D3" w:rsidRDefault="00044887" w:rsidP="00044887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7.05.19 – 06.07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220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186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192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185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178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16900</w:t>
            </w:r>
          </w:p>
        </w:tc>
      </w:tr>
      <w:tr w:rsidR="00044887" w:rsidRPr="00F505D3" w:rsidTr="00EE17CD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87" w:rsidRPr="00F505D3" w:rsidRDefault="00044887" w:rsidP="00044887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7.07.19 –31.07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178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149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153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148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140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13200</w:t>
            </w:r>
          </w:p>
        </w:tc>
      </w:tr>
      <w:tr w:rsidR="00044887" w:rsidRPr="00F505D3" w:rsidTr="00EE17CD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87" w:rsidRPr="00F505D3" w:rsidRDefault="00044887" w:rsidP="00044887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1.08.19 – 31.08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175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146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151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145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138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12950</w:t>
            </w:r>
          </w:p>
        </w:tc>
      </w:tr>
      <w:tr w:rsidR="00044887" w:rsidRPr="00F505D3" w:rsidTr="00EE17CD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87" w:rsidRPr="00F505D3" w:rsidRDefault="00044887" w:rsidP="00044887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1.09.19 – 04.10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145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12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123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118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111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10350</w:t>
            </w:r>
          </w:p>
        </w:tc>
      </w:tr>
      <w:tr w:rsidR="00044887" w:rsidRPr="00F505D3" w:rsidTr="00EE17CD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87" w:rsidRPr="00F505D3" w:rsidRDefault="00044887" w:rsidP="00044887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7.10.19 – 15.10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115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93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96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91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84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7700</w:t>
            </w:r>
          </w:p>
        </w:tc>
      </w:tr>
      <w:tr w:rsidR="00F505D3" w:rsidRPr="00F505D3" w:rsidTr="00EE17CD">
        <w:trPr>
          <w:jc w:val="center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D3" w:rsidRPr="00F505D3" w:rsidRDefault="00F505D3" w:rsidP="00F505D3">
            <w:pPr>
              <w:rPr>
                <w:rFonts w:ascii="Calibri" w:hAnsi="Calibri"/>
                <w:bCs/>
                <w:color w:val="1F497D" w:themeColor="text2"/>
                <w:sz w:val="22"/>
              </w:rPr>
            </w:pPr>
            <w:proofErr w:type="spellStart"/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Лайтхаус</w:t>
            </w:r>
            <w:proofErr w:type="spellEnd"/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 xml:space="preserve"> мини-отель, стандартный номер</w:t>
            </w:r>
          </w:p>
        </w:tc>
      </w:tr>
      <w:tr w:rsidR="00044887" w:rsidRPr="00F505D3" w:rsidTr="00EE17CD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87" w:rsidRPr="00F505D3" w:rsidRDefault="00044887" w:rsidP="00044887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8.04.19 – 11.06.19</w:t>
            </w:r>
          </w:p>
          <w:p w:rsidR="00044887" w:rsidRPr="00F505D3" w:rsidRDefault="00044887" w:rsidP="00044887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1.07.19 – 31.07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166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138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142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136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87" w:rsidRPr="00F505D3" w:rsidRDefault="00044887" w:rsidP="00044887">
            <w:pPr>
              <w:jc w:val="center"/>
              <w:rPr>
                <w:rFonts w:ascii="Calibri" w:hAnsi="Calibri"/>
                <w:bCs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bCs/>
                <w:color w:val="1F497D" w:themeColor="text2"/>
                <w:sz w:val="22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87" w:rsidRPr="00F505D3" w:rsidRDefault="00044887" w:rsidP="00044887">
            <w:pPr>
              <w:jc w:val="center"/>
              <w:rPr>
                <w:rFonts w:ascii="Calibri" w:hAnsi="Calibri"/>
                <w:bCs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bCs/>
                <w:color w:val="1F497D" w:themeColor="text2"/>
                <w:sz w:val="22"/>
              </w:rPr>
              <w:t>-</w:t>
            </w:r>
          </w:p>
        </w:tc>
      </w:tr>
      <w:tr w:rsidR="00044887" w:rsidRPr="00F505D3" w:rsidTr="00EE17CD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87" w:rsidRPr="00F505D3" w:rsidRDefault="00044887" w:rsidP="00044887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 xml:space="preserve">11.06.18 – 30.06.19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185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155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159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153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87" w:rsidRPr="00F505D3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87" w:rsidRPr="00F505D3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-</w:t>
            </w:r>
          </w:p>
        </w:tc>
      </w:tr>
      <w:tr w:rsidR="00044887" w:rsidRPr="00F505D3" w:rsidTr="00EE17CD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87" w:rsidRPr="00F505D3" w:rsidRDefault="00044887" w:rsidP="00044887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1.08.19 – 22.09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123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99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102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97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87" w:rsidRPr="00F505D3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87" w:rsidRPr="00F505D3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-</w:t>
            </w:r>
          </w:p>
        </w:tc>
      </w:tr>
      <w:tr w:rsidR="00F505D3" w:rsidRPr="00F505D3" w:rsidTr="00EE17CD">
        <w:trPr>
          <w:jc w:val="center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D3" w:rsidRPr="00F505D3" w:rsidRDefault="00F505D3" w:rsidP="00F505D3">
            <w:pPr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Балтия 3* стандартный номер</w:t>
            </w:r>
          </w:p>
        </w:tc>
      </w:tr>
      <w:tr w:rsidR="00044887" w:rsidRPr="00F505D3" w:rsidTr="00EE17CD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87" w:rsidRPr="00F505D3" w:rsidRDefault="00044887" w:rsidP="00044887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28.04.19 – 16.05.19</w:t>
            </w:r>
          </w:p>
          <w:p w:rsidR="00044887" w:rsidRPr="00F505D3" w:rsidRDefault="00044887" w:rsidP="00044887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24.07.19 – 01.10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181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151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155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149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142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13400</w:t>
            </w:r>
          </w:p>
        </w:tc>
      </w:tr>
      <w:tr w:rsidR="00044887" w:rsidRPr="00F505D3" w:rsidTr="00EE17CD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87" w:rsidRPr="00F505D3" w:rsidRDefault="00044887" w:rsidP="00044887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17.05.19 – 23.07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214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180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186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18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172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16300</w:t>
            </w:r>
          </w:p>
        </w:tc>
      </w:tr>
      <w:tr w:rsidR="00044887" w:rsidRPr="00F505D3" w:rsidTr="00EE17CD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87" w:rsidRPr="00F505D3" w:rsidRDefault="00044887" w:rsidP="00044887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02.10.19 – 15.10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155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128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132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126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119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11100</w:t>
            </w:r>
          </w:p>
        </w:tc>
      </w:tr>
      <w:tr w:rsidR="00F505D3" w:rsidRPr="00F505D3" w:rsidTr="00EE17CD">
        <w:trPr>
          <w:jc w:val="center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D3" w:rsidRPr="00F505D3" w:rsidRDefault="00F505D3" w:rsidP="00F505D3">
            <w:pPr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Станция 3* стандартный номер</w:t>
            </w:r>
          </w:p>
        </w:tc>
      </w:tr>
      <w:tr w:rsidR="00044887" w:rsidRPr="00F505D3" w:rsidTr="00EE17CD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87" w:rsidRPr="00F505D3" w:rsidRDefault="00044887" w:rsidP="00044887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8.04.19 – 04.05.19</w:t>
            </w:r>
          </w:p>
          <w:p w:rsidR="00044887" w:rsidRPr="00F505D3" w:rsidRDefault="00044887" w:rsidP="00044887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 xml:space="preserve">08.05.19 – </w:t>
            </w: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  <w:t>11</w:t>
            </w: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.05.19</w:t>
            </w:r>
          </w:p>
          <w:p w:rsidR="00044887" w:rsidRPr="00F505D3" w:rsidRDefault="00044887" w:rsidP="00044887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16.05.19 – 04.06.19</w:t>
            </w:r>
          </w:p>
          <w:p w:rsidR="00044887" w:rsidRPr="00F505D3" w:rsidRDefault="00044887" w:rsidP="00044887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16.07.19 – 25.08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199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16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172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166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158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15000</w:t>
            </w:r>
          </w:p>
        </w:tc>
      </w:tr>
      <w:tr w:rsidR="00044887" w:rsidRPr="00F505D3" w:rsidTr="00EE17CD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87" w:rsidRPr="00F505D3" w:rsidRDefault="00044887" w:rsidP="00044887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5.05.19 – 07.05.19</w:t>
            </w:r>
          </w:p>
          <w:p w:rsidR="00044887" w:rsidRPr="00F505D3" w:rsidRDefault="00044887" w:rsidP="00044887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12.05.19 – 15.05.19</w:t>
            </w:r>
          </w:p>
          <w:p w:rsidR="00044887" w:rsidRPr="00F505D3" w:rsidRDefault="00044887" w:rsidP="00044887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30.12.19 – 07.01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165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137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141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136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128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12050</w:t>
            </w:r>
          </w:p>
        </w:tc>
      </w:tr>
      <w:tr w:rsidR="00044887" w:rsidRPr="00F505D3" w:rsidTr="00EE17CD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87" w:rsidRPr="00F505D3" w:rsidRDefault="00044887" w:rsidP="00044887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5.06.19 – 07.06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308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264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272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265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255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24550</w:t>
            </w:r>
          </w:p>
        </w:tc>
      </w:tr>
      <w:tr w:rsidR="00044887" w:rsidRPr="00F505D3" w:rsidTr="00EE17CD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87" w:rsidRPr="00F505D3" w:rsidRDefault="00044887" w:rsidP="00044887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08.06.19 – 30.06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229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194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20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193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185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17650</w:t>
            </w:r>
          </w:p>
        </w:tc>
      </w:tr>
      <w:tr w:rsidR="00044887" w:rsidRPr="00F505D3" w:rsidTr="00EE17CD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87" w:rsidRPr="00F505D3" w:rsidRDefault="00044887" w:rsidP="00044887">
            <w:pPr>
              <w:rPr>
                <w:rFonts w:asciiTheme="minorHAnsi" w:hAnsiTheme="minorHAnsi"/>
                <w:iCs/>
                <w:color w:val="1F497D" w:themeColor="text2"/>
                <w:sz w:val="22"/>
                <w:lang w:val="en-US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1.07.19 – 15.07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202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17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175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169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161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15250</w:t>
            </w:r>
          </w:p>
        </w:tc>
      </w:tr>
      <w:tr w:rsidR="00044887" w:rsidRPr="00F505D3" w:rsidTr="00EE17CD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87" w:rsidRPr="00F505D3" w:rsidRDefault="00044887" w:rsidP="00044887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6.0</w:t>
            </w: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  <w:t>8</w:t>
            </w: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.19 – 21.09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150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124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127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122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115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10700</w:t>
            </w:r>
          </w:p>
        </w:tc>
      </w:tr>
      <w:tr w:rsidR="00F505D3" w:rsidRPr="00F505D3" w:rsidTr="00EE17CD">
        <w:trPr>
          <w:jc w:val="center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5D3" w:rsidRPr="00F505D3" w:rsidRDefault="00F505D3" w:rsidP="00F505D3">
            <w:pPr>
              <w:rPr>
                <w:rFonts w:asciiTheme="minorHAnsi" w:hAnsiTheme="minorHAnsi" w:cs="Times New Roman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Санкт-Петербург 4* стандартный номер, вид на Неву</w:t>
            </w:r>
          </w:p>
        </w:tc>
      </w:tr>
      <w:tr w:rsidR="00044887" w:rsidRPr="00F505D3" w:rsidTr="00EE17CD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87" w:rsidRPr="00F505D3" w:rsidRDefault="00044887" w:rsidP="00044887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 xml:space="preserve">28.04.18 – 12.05.19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212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183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189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182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174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16550</w:t>
            </w:r>
          </w:p>
        </w:tc>
      </w:tr>
      <w:tr w:rsidR="00044887" w:rsidRPr="00F505D3" w:rsidTr="00EE17CD">
        <w:trPr>
          <w:trHeight w:val="184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87" w:rsidRPr="00F505D3" w:rsidRDefault="00044887" w:rsidP="00044887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13.05.19 – 26.05.19</w:t>
            </w:r>
          </w:p>
          <w:p w:rsidR="00044887" w:rsidRPr="00F505D3" w:rsidRDefault="00044887" w:rsidP="00044887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01.09.19 – 30.09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225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194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20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193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185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17650</w:t>
            </w:r>
          </w:p>
        </w:tc>
      </w:tr>
      <w:tr w:rsidR="00044887" w:rsidRPr="00F505D3" w:rsidTr="00EE17CD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87" w:rsidRPr="00F505D3" w:rsidRDefault="00044887" w:rsidP="00044887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27.05.19 – 04.06.19</w:t>
            </w:r>
          </w:p>
          <w:p w:rsidR="00044887" w:rsidRPr="00F505D3" w:rsidRDefault="00044887" w:rsidP="00044887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09.06.19 – 20.06.19</w:t>
            </w:r>
          </w:p>
          <w:p w:rsidR="00044887" w:rsidRPr="00F505D3" w:rsidRDefault="00044887" w:rsidP="00044887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23.06.19 – 07.07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302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264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272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265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255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24550</w:t>
            </w:r>
          </w:p>
        </w:tc>
      </w:tr>
      <w:tr w:rsidR="00044887" w:rsidRPr="00F505D3" w:rsidTr="00EE17CD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87" w:rsidRPr="00F505D3" w:rsidRDefault="00044887" w:rsidP="00044887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05.06.19 – 08.06.19</w:t>
            </w:r>
          </w:p>
          <w:p w:rsidR="00044887" w:rsidRPr="00F505D3" w:rsidRDefault="00044887" w:rsidP="00044887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21.06.19 – 22.06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332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291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300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292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282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27200</w:t>
            </w:r>
          </w:p>
        </w:tc>
      </w:tr>
      <w:tr w:rsidR="00044887" w:rsidRPr="00F505D3" w:rsidTr="00EE17CD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87" w:rsidRPr="00F505D3" w:rsidRDefault="00044887" w:rsidP="00044887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08.07.19 – 31.08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256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224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231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223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215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20550</w:t>
            </w:r>
          </w:p>
        </w:tc>
      </w:tr>
      <w:tr w:rsidR="00044887" w:rsidRPr="00F505D3" w:rsidTr="00EE17CD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87" w:rsidRPr="00F505D3" w:rsidRDefault="00044887" w:rsidP="00044887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01.10.19 – 15.10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17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143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14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141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134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12600</w:t>
            </w:r>
          </w:p>
        </w:tc>
      </w:tr>
      <w:tr w:rsidR="00F505D3" w:rsidRPr="00F505D3" w:rsidTr="00EE17CD">
        <w:trPr>
          <w:trHeight w:val="209"/>
          <w:jc w:val="center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5D3" w:rsidRPr="00F505D3" w:rsidRDefault="00F505D3" w:rsidP="00F505D3">
            <w:pPr>
              <w:rPr>
                <w:rFonts w:asciiTheme="minorHAnsi" w:hAnsiTheme="minorHAnsi" w:cs="Times New Roman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Москва 4* стандартный номер</w:t>
            </w:r>
          </w:p>
        </w:tc>
      </w:tr>
      <w:tr w:rsidR="00044887" w:rsidRPr="00F505D3" w:rsidTr="00EE17CD">
        <w:trPr>
          <w:trHeight w:val="228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87" w:rsidRPr="00F505D3" w:rsidRDefault="00044887" w:rsidP="00044887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8.04.19 – 15.05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199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167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172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166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158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15000</w:t>
            </w:r>
          </w:p>
        </w:tc>
      </w:tr>
      <w:tr w:rsidR="00044887" w:rsidRPr="00F505D3" w:rsidTr="00EE17CD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87" w:rsidRPr="00F505D3" w:rsidRDefault="00044887" w:rsidP="00044887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16.05.19 – 30.06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279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238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246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238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229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22000</w:t>
            </w:r>
          </w:p>
        </w:tc>
      </w:tr>
      <w:tr w:rsidR="00044887" w:rsidRPr="00F505D3" w:rsidTr="00EE17CD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87" w:rsidRPr="00F505D3" w:rsidRDefault="00044887" w:rsidP="00044887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01.07.19 – 31.08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221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18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193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186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178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16900</w:t>
            </w:r>
          </w:p>
        </w:tc>
      </w:tr>
      <w:tr w:rsidR="00044887" w:rsidRPr="00F505D3" w:rsidTr="00EE17CD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87" w:rsidRPr="00F505D3" w:rsidRDefault="00044887" w:rsidP="00044887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1.09.19 – 30.09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21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177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182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176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168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15950</w:t>
            </w:r>
          </w:p>
        </w:tc>
      </w:tr>
      <w:tr w:rsidR="00044887" w:rsidRPr="00F505D3" w:rsidTr="00EE17CD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87" w:rsidRPr="00F505D3" w:rsidRDefault="00044887" w:rsidP="00044887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1.10.19 – 15.10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154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128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132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126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119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11100</w:t>
            </w:r>
          </w:p>
        </w:tc>
      </w:tr>
      <w:tr w:rsidR="00F505D3" w:rsidRPr="00F505D3" w:rsidTr="00EE17CD">
        <w:trPr>
          <w:jc w:val="center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5D3" w:rsidRPr="00F505D3" w:rsidRDefault="00F505D3" w:rsidP="00F505D3">
            <w:pPr>
              <w:rPr>
                <w:rFonts w:asciiTheme="minorHAnsi" w:hAnsiTheme="minorHAnsi" w:cs="Times New Roman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lastRenderedPageBreak/>
              <w:t>Октябрьская 4* стандартный номер</w:t>
            </w:r>
          </w:p>
        </w:tc>
      </w:tr>
      <w:tr w:rsidR="00044887" w:rsidRPr="00F505D3" w:rsidTr="00EE17CD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87" w:rsidRPr="00F505D3" w:rsidRDefault="00044887" w:rsidP="00044887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8.04.19 – 13.05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205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175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180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174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166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15800</w:t>
            </w:r>
          </w:p>
        </w:tc>
      </w:tr>
      <w:tr w:rsidR="00044887" w:rsidRPr="00F505D3" w:rsidTr="00EE17CD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87" w:rsidRPr="00F505D3" w:rsidRDefault="00044887" w:rsidP="00044887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14.05.19 – 13.07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299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259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26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259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25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24000</w:t>
            </w:r>
          </w:p>
        </w:tc>
      </w:tr>
      <w:tr w:rsidR="00044887" w:rsidRPr="00F505D3" w:rsidTr="00EE17CD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87" w:rsidRPr="00F505D3" w:rsidRDefault="00044887" w:rsidP="00044887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14.07.19 – 31.08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228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19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203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196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188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17900</w:t>
            </w:r>
          </w:p>
        </w:tc>
      </w:tr>
      <w:tr w:rsidR="00044887" w:rsidRPr="007151FF" w:rsidTr="00EE17CD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87" w:rsidRPr="00F505D3" w:rsidRDefault="00044887" w:rsidP="00044887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1.09.19 – 30.09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21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186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192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185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177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16850</w:t>
            </w:r>
          </w:p>
        </w:tc>
      </w:tr>
      <w:tr w:rsidR="00044887" w:rsidRPr="007151FF" w:rsidTr="00EE17CD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87" w:rsidRDefault="00044887" w:rsidP="00044887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1.10.19 – 15.10</w:t>
            </w:r>
            <w:r w:rsidRPr="007151FF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156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129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133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127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120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887" w:rsidRPr="00044887" w:rsidRDefault="00044887" w:rsidP="00044887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44887">
              <w:rPr>
                <w:rFonts w:ascii="Calibri" w:hAnsi="Calibri"/>
                <w:color w:val="1F497D" w:themeColor="text2"/>
                <w:sz w:val="22"/>
              </w:rPr>
              <w:t>11250</w:t>
            </w:r>
          </w:p>
        </w:tc>
      </w:tr>
    </w:tbl>
    <w:p w:rsidR="00032C0D" w:rsidRDefault="00032C0D" w:rsidP="00032C0D">
      <w:pPr>
        <w:rPr>
          <w:rFonts w:asciiTheme="minorHAnsi" w:hAnsiTheme="minorHAnsi"/>
          <w:sz w:val="22"/>
          <w:szCs w:val="22"/>
        </w:rPr>
      </w:pPr>
    </w:p>
    <w:p w:rsidR="00FE4213" w:rsidRPr="007151FF" w:rsidRDefault="00FE4213" w:rsidP="00FE4213">
      <w:pPr>
        <w:rPr>
          <w:rFonts w:asciiTheme="minorHAnsi" w:hAnsiTheme="minorHAnsi"/>
          <w:b/>
          <w:iCs/>
          <w:color w:val="1F497D" w:themeColor="text2"/>
          <w:sz w:val="22"/>
          <w:szCs w:val="22"/>
        </w:rPr>
      </w:pPr>
      <w:r w:rsidRPr="007151FF">
        <w:rPr>
          <w:rFonts w:asciiTheme="minorHAnsi" w:hAnsiTheme="minorHAnsi"/>
          <w:b/>
          <w:iCs/>
          <w:color w:val="1F497D" w:themeColor="text2"/>
          <w:sz w:val="22"/>
          <w:szCs w:val="22"/>
        </w:rPr>
        <w:t xml:space="preserve">Доплата за школьника, возраст которого 16 лет и старше: </w:t>
      </w:r>
      <w:r w:rsidR="0052057B" w:rsidRPr="0052057B">
        <w:rPr>
          <w:rFonts w:asciiTheme="minorHAnsi" w:hAnsiTheme="minorHAnsi"/>
          <w:b/>
          <w:iCs/>
          <w:color w:val="1F497D" w:themeColor="text2"/>
          <w:sz w:val="22"/>
          <w:szCs w:val="22"/>
        </w:rPr>
        <w:t>4</w:t>
      </w:r>
      <w:r w:rsidR="0052057B" w:rsidRPr="0085635C">
        <w:rPr>
          <w:rFonts w:asciiTheme="minorHAnsi" w:hAnsiTheme="minorHAnsi"/>
          <w:b/>
          <w:iCs/>
          <w:color w:val="1F497D" w:themeColor="text2"/>
          <w:sz w:val="22"/>
          <w:szCs w:val="22"/>
        </w:rPr>
        <w:t>0</w:t>
      </w:r>
      <w:r w:rsidRPr="007151FF">
        <w:rPr>
          <w:rFonts w:asciiTheme="minorHAnsi" w:hAnsiTheme="minorHAnsi"/>
          <w:b/>
          <w:iCs/>
          <w:color w:val="1F497D" w:themeColor="text2"/>
          <w:sz w:val="22"/>
          <w:szCs w:val="22"/>
        </w:rPr>
        <w:t>0 руб.</w:t>
      </w:r>
      <w:r>
        <w:rPr>
          <w:rFonts w:asciiTheme="minorHAnsi" w:hAnsiTheme="minorHAnsi"/>
          <w:b/>
          <w:iCs/>
          <w:color w:val="1F497D" w:themeColor="text2"/>
          <w:sz w:val="22"/>
          <w:szCs w:val="22"/>
        </w:rPr>
        <w:t xml:space="preserve"> нетто</w:t>
      </w:r>
    </w:p>
    <w:p w:rsidR="00FE4213" w:rsidRPr="00D63CA9" w:rsidRDefault="00FE4213" w:rsidP="00032C0D">
      <w:pPr>
        <w:rPr>
          <w:rFonts w:asciiTheme="minorHAnsi" w:hAnsiTheme="minorHAnsi"/>
          <w:sz w:val="22"/>
          <w:szCs w:val="22"/>
        </w:rPr>
      </w:pPr>
    </w:p>
    <w:p w:rsidR="001B1DFE" w:rsidRDefault="001B1DFE" w:rsidP="001B1DFE">
      <w:pPr>
        <w:rPr>
          <w:rFonts w:asciiTheme="minorHAnsi" w:hAnsiTheme="minorHAnsi"/>
          <w:iCs/>
          <w:color w:val="1F497D" w:themeColor="text2"/>
          <w:sz w:val="22"/>
          <w:szCs w:val="22"/>
        </w:rPr>
      </w:pPr>
      <w:r w:rsidRPr="007151FF">
        <w:rPr>
          <w:rFonts w:asciiTheme="minorHAnsi" w:hAnsiTheme="minorHAnsi"/>
          <w:b/>
          <w:iCs/>
          <w:color w:val="1F497D" w:themeColor="text2"/>
          <w:sz w:val="22"/>
          <w:szCs w:val="22"/>
        </w:rPr>
        <w:t>В стоимость тура входит:</w:t>
      </w:r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> проживание в выбранном отеле (2-х местные номера</w:t>
      </w:r>
      <w:r>
        <w:rPr>
          <w:rFonts w:asciiTheme="minorHAnsi" w:hAnsiTheme="minorHAnsi"/>
          <w:iCs/>
          <w:color w:val="1F497D" w:themeColor="text2"/>
          <w:sz w:val="22"/>
          <w:szCs w:val="22"/>
        </w:rPr>
        <w:t xml:space="preserve">; </w:t>
      </w:r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>4-х местные</w:t>
      </w:r>
      <w:r w:rsidRPr="00CA2C98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iCs/>
          <w:color w:val="1F497D" w:themeColor="text2"/>
          <w:sz w:val="22"/>
          <w:szCs w:val="22"/>
          <w:lang w:val="en-US"/>
        </w:rPr>
        <w:t>Velohostel</w:t>
      </w:r>
      <w:proofErr w:type="spellEnd"/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, </w:t>
      </w:r>
      <w:r w:rsidRPr="007151FF">
        <w:rPr>
          <w:rFonts w:asciiTheme="minorHAnsi" w:hAnsiTheme="minorHAnsi"/>
          <w:iCs/>
          <w:color w:val="1F497D" w:themeColor="text2"/>
          <w:sz w:val="22"/>
          <w:szCs w:val="22"/>
          <w:lang w:val="en-US"/>
        </w:rPr>
        <w:t>Meininger</w:t>
      </w:r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); питание: завтраки в отеле, (в день приезда – завтрак в кафе); входные билеты в перечисленные музеи и парки; услуги гида – экскурсовода по программе; транспортное обслуживание по программе (автобус иномарка </w:t>
      </w:r>
      <w:proofErr w:type="spellStart"/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>туркласса</w:t>
      </w:r>
      <w:proofErr w:type="spellEnd"/>
      <w:r>
        <w:rPr>
          <w:rFonts w:asciiTheme="minorHAnsi" w:hAnsiTheme="minorHAnsi"/>
          <w:iCs/>
          <w:color w:val="1F497D" w:themeColor="text2"/>
          <w:sz w:val="22"/>
          <w:szCs w:val="22"/>
        </w:rPr>
        <w:t>, для групп 10+1, 15+1 микроавтобус</w:t>
      </w:r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>).</w:t>
      </w:r>
    </w:p>
    <w:p w:rsidR="001B1DFE" w:rsidRPr="007151FF" w:rsidRDefault="001B1DFE" w:rsidP="001B1DFE">
      <w:pPr>
        <w:rPr>
          <w:rFonts w:asciiTheme="minorHAnsi" w:hAnsiTheme="minorHAnsi"/>
          <w:iCs/>
          <w:color w:val="1F497D" w:themeColor="text2"/>
          <w:sz w:val="22"/>
          <w:szCs w:val="22"/>
        </w:rPr>
      </w:pPr>
    </w:p>
    <w:p w:rsidR="001B1DFE" w:rsidRDefault="001B1DFE" w:rsidP="001B1DFE">
      <w:pPr>
        <w:rPr>
          <w:rFonts w:asciiTheme="minorHAnsi" w:hAnsiTheme="minorHAnsi"/>
          <w:iCs/>
          <w:color w:val="1F497D" w:themeColor="text2"/>
          <w:sz w:val="22"/>
          <w:szCs w:val="22"/>
        </w:rPr>
      </w:pPr>
      <w:r w:rsidRPr="007151FF">
        <w:rPr>
          <w:rFonts w:asciiTheme="minorHAnsi" w:hAnsiTheme="minorHAnsi"/>
          <w:b/>
          <w:iCs/>
          <w:color w:val="1F497D" w:themeColor="text2"/>
          <w:sz w:val="22"/>
          <w:szCs w:val="22"/>
        </w:rPr>
        <w:t xml:space="preserve">Цены на сайте представлены на базе проживания в </w:t>
      </w:r>
      <w:r>
        <w:rPr>
          <w:rFonts w:asciiTheme="minorHAnsi" w:hAnsiTheme="minorHAnsi"/>
          <w:b/>
          <w:iCs/>
          <w:color w:val="1F497D" w:themeColor="text2"/>
          <w:sz w:val="22"/>
          <w:szCs w:val="22"/>
        </w:rPr>
        <w:t xml:space="preserve">хостеле </w:t>
      </w:r>
      <w:proofErr w:type="spellStart"/>
      <w:r>
        <w:rPr>
          <w:rFonts w:asciiTheme="minorHAnsi" w:hAnsiTheme="minorHAnsi"/>
          <w:b/>
          <w:iCs/>
          <w:color w:val="1F497D" w:themeColor="text2"/>
          <w:sz w:val="22"/>
          <w:szCs w:val="22"/>
          <w:lang w:val="en-US"/>
        </w:rPr>
        <w:t>Velohostel</w:t>
      </w:r>
      <w:proofErr w:type="spellEnd"/>
      <w:r w:rsidRPr="007151FF">
        <w:rPr>
          <w:rFonts w:asciiTheme="minorHAnsi" w:hAnsiTheme="minorHAnsi"/>
          <w:b/>
          <w:iCs/>
          <w:color w:val="1F497D" w:themeColor="text2"/>
          <w:sz w:val="22"/>
          <w:szCs w:val="22"/>
        </w:rPr>
        <w:t>.</w:t>
      </w:r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 </w:t>
      </w:r>
    </w:p>
    <w:p w:rsidR="001B1DFE" w:rsidRPr="007151FF" w:rsidRDefault="001B1DFE" w:rsidP="001B1DFE">
      <w:pPr>
        <w:rPr>
          <w:rFonts w:asciiTheme="minorHAnsi" w:hAnsiTheme="minorHAnsi"/>
          <w:iCs/>
          <w:color w:val="1F497D" w:themeColor="text2"/>
          <w:sz w:val="22"/>
          <w:szCs w:val="22"/>
        </w:rPr>
      </w:pPr>
    </w:p>
    <w:p w:rsidR="001B1DFE" w:rsidRPr="007151FF" w:rsidRDefault="001B1DFE" w:rsidP="001B1DFE">
      <w:pPr>
        <w:rPr>
          <w:rFonts w:asciiTheme="minorHAnsi" w:hAnsiTheme="minorHAnsi"/>
          <w:iCs/>
          <w:color w:val="1F497D" w:themeColor="text2"/>
          <w:sz w:val="22"/>
          <w:szCs w:val="22"/>
        </w:rPr>
      </w:pPr>
      <w:r w:rsidRPr="007151FF">
        <w:rPr>
          <w:rFonts w:asciiTheme="minorHAnsi" w:hAnsiTheme="minorHAnsi"/>
          <w:b/>
          <w:iCs/>
          <w:color w:val="1F497D" w:themeColor="text2"/>
          <w:sz w:val="22"/>
          <w:szCs w:val="22"/>
        </w:rPr>
        <w:t>Дополнительно оплачивается:</w:t>
      </w:r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 проезд в общественном транспорте, камера хранения багажа, (по желанию) фото- и видео - съемка в музеях.</w:t>
      </w:r>
    </w:p>
    <w:p w:rsidR="001B1DFE" w:rsidRPr="007151FF" w:rsidRDefault="001B1DFE" w:rsidP="001B1DFE">
      <w:pPr>
        <w:rPr>
          <w:rFonts w:asciiTheme="minorHAnsi" w:hAnsiTheme="minorHAnsi"/>
          <w:iCs/>
          <w:color w:val="1F497D" w:themeColor="text2"/>
          <w:sz w:val="22"/>
          <w:szCs w:val="22"/>
        </w:rPr>
      </w:pPr>
      <w:r w:rsidRPr="007151FF">
        <w:rPr>
          <w:rFonts w:asciiTheme="minorHAnsi" w:hAnsiTheme="minorHAnsi"/>
          <w:b/>
          <w:iCs/>
          <w:color w:val="1F497D" w:themeColor="text2"/>
          <w:sz w:val="22"/>
          <w:szCs w:val="22"/>
        </w:rPr>
        <w:t>Размещение в отеле с 14:00 или с 15:00 (в зависимости от отеля)</w:t>
      </w:r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. </w:t>
      </w:r>
      <w:r w:rsidRPr="007151FF">
        <w:rPr>
          <w:rFonts w:asciiTheme="minorHAnsi" w:hAnsiTheme="minorHAnsi"/>
          <w:b/>
          <w:iCs/>
          <w:color w:val="1F497D" w:themeColor="text2"/>
          <w:sz w:val="22"/>
          <w:szCs w:val="22"/>
        </w:rPr>
        <w:t>Расчетный час 12:00.</w:t>
      </w:r>
    </w:p>
    <w:p w:rsidR="001B1DFE" w:rsidRPr="007151FF" w:rsidRDefault="001B1DFE" w:rsidP="001B1DFE">
      <w:pPr>
        <w:rPr>
          <w:rFonts w:asciiTheme="minorHAnsi" w:hAnsiTheme="minorHAnsi"/>
          <w:iCs/>
          <w:color w:val="1F497D" w:themeColor="text2"/>
          <w:sz w:val="22"/>
          <w:szCs w:val="22"/>
        </w:rPr>
      </w:pPr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Фирма оставляет за собой право изменить программу пребывания, не уменьшая количества и качества услуг. </w:t>
      </w:r>
    </w:p>
    <w:p w:rsidR="001B1DFE" w:rsidRPr="007151FF" w:rsidRDefault="001B1DFE" w:rsidP="001B1DFE">
      <w:pPr>
        <w:rPr>
          <w:rFonts w:asciiTheme="minorHAnsi" w:hAnsiTheme="minorHAnsi"/>
          <w:iCs/>
          <w:color w:val="1F497D" w:themeColor="text2"/>
          <w:sz w:val="22"/>
          <w:szCs w:val="22"/>
        </w:rPr>
      </w:pPr>
      <w:r w:rsidRPr="007151FF">
        <w:rPr>
          <w:rFonts w:asciiTheme="minorHAnsi" w:hAnsiTheme="minorHAnsi"/>
          <w:b/>
          <w:iCs/>
          <w:color w:val="1F497D" w:themeColor="text2"/>
          <w:sz w:val="22"/>
          <w:szCs w:val="22"/>
        </w:rPr>
        <w:t xml:space="preserve">При оформлении заявки указываются следующие данные: </w:t>
      </w:r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>ФИО туриста, детям – дата рождения.</w:t>
      </w:r>
    </w:p>
    <w:p w:rsidR="001B1DFE" w:rsidRPr="007151FF" w:rsidRDefault="001B1DFE" w:rsidP="001B1DFE">
      <w:pPr>
        <w:rPr>
          <w:rFonts w:asciiTheme="minorHAnsi" w:hAnsiTheme="minorHAnsi"/>
          <w:iCs/>
          <w:color w:val="1F497D" w:themeColor="text2"/>
          <w:sz w:val="22"/>
          <w:szCs w:val="22"/>
        </w:rPr>
      </w:pPr>
      <w:r w:rsidRPr="007151FF">
        <w:rPr>
          <w:rFonts w:asciiTheme="minorHAnsi" w:hAnsiTheme="minorHAnsi"/>
          <w:b/>
          <w:iCs/>
          <w:color w:val="1F497D" w:themeColor="text2"/>
          <w:sz w:val="22"/>
          <w:szCs w:val="22"/>
        </w:rPr>
        <w:t>Документы:</w:t>
      </w:r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 путевка, паспорт, полис обязательного медицинского страхования, льготные документы, СПИСОК ГРУППЫ </w:t>
      </w:r>
      <w:r>
        <w:rPr>
          <w:rFonts w:asciiTheme="minorHAnsi" w:hAnsiTheme="minorHAnsi"/>
          <w:iCs/>
          <w:color w:val="1F497D" w:themeColor="text2"/>
          <w:sz w:val="22"/>
          <w:szCs w:val="22"/>
        </w:rPr>
        <w:t>ДЛЯ ГИБДД</w:t>
      </w:r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>.</w:t>
      </w:r>
    </w:p>
    <w:p w:rsidR="0076465A" w:rsidRPr="00CC7013" w:rsidRDefault="001B1DFE" w:rsidP="001B1DFE">
      <w:pPr>
        <w:rPr>
          <w:rFonts w:asciiTheme="minorHAnsi" w:hAnsiTheme="minorHAnsi"/>
          <w:b/>
          <w:iCs/>
          <w:color w:val="1F497D" w:themeColor="text2"/>
          <w:sz w:val="22"/>
          <w:szCs w:val="22"/>
        </w:rPr>
      </w:pPr>
      <w:r w:rsidRPr="007151FF">
        <w:rPr>
          <w:rFonts w:asciiTheme="minorHAnsi" w:hAnsiTheme="minorHAnsi"/>
          <w:b/>
          <w:iCs/>
          <w:color w:val="1F497D" w:themeColor="text2"/>
          <w:sz w:val="22"/>
          <w:szCs w:val="22"/>
        </w:rPr>
        <w:t>Условия аннуляции</w:t>
      </w:r>
      <w:r w:rsidR="00F505D3" w:rsidRPr="00F505D3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 </w:t>
      </w:r>
      <w:r w:rsidR="00F505D3" w:rsidRPr="007151FF">
        <w:rPr>
          <w:rFonts w:asciiTheme="minorHAnsi" w:hAnsiTheme="minorHAnsi"/>
          <w:iCs/>
          <w:color w:val="1F497D" w:themeColor="text2"/>
          <w:sz w:val="22"/>
          <w:szCs w:val="22"/>
        </w:rPr>
        <w:t>в соответствии с договором.</w:t>
      </w:r>
    </w:p>
    <w:sectPr w:rsidR="0076465A" w:rsidRPr="00CC7013" w:rsidSect="004D38D6">
      <w:headerReference w:type="default" r:id="rId8"/>
      <w:pgSz w:w="11906" w:h="16838" w:code="9"/>
      <w:pgMar w:top="1134" w:right="849" w:bottom="426" w:left="993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893" w:rsidRDefault="00837893" w:rsidP="009219AC">
      <w:r>
        <w:separator/>
      </w:r>
    </w:p>
  </w:endnote>
  <w:endnote w:type="continuationSeparator" w:id="0">
    <w:p w:rsidR="00837893" w:rsidRDefault="00837893" w:rsidP="00921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893" w:rsidRDefault="00837893" w:rsidP="009219AC">
      <w:r>
        <w:separator/>
      </w:r>
    </w:p>
  </w:footnote>
  <w:footnote w:type="continuationSeparator" w:id="0">
    <w:p w:rsidR="00837893" w:rsidRDefault="00837893" w:rsidP="009219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893" w:rsidRPr="00BF57DF" w:rsidRDefault="00837893" w:rsidP="00BF57DF">
    <w:pPr>
      <w:pStyle w:val="a5"/>
      <w:ind w:left="-1276"/>
      <w:jc w:val="right"/>
      <w:rPr>
        <w:b/>
        <w:color w:val="0070C0"/>
        <w:sz w:val="20"/>
      </w:rPr>
    </w:pPr>
    <w:r w:rsidRPr="00BF57DF">
      <w:rPr>
        <w:b/>
        <w:noProof/>
        <w:color w:val="0070C0"/>
        <w:sz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113665</wp:posOffset>
          </wp:positionV>
          <wp:extent cx="2257425" cy="762000"/>
          <wp:effectExtent l="0" t="0" r="0" b="0"/>
          <wp:wrapSquare wrapText="bothSides"/>
          <wp:docPr id="2" name="Рисунок 1" descr="Z:\11.Департамент маркетинга\Дизайнер\Logo_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11.Департамент маркетинга\Дизайнер\Logo_blu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F57DF">
      <w:rPr>
        <w:b/>
        <w:noProof/>
        <w:color w:val="0070C0"/>
        <w:sz w:val="20"/>
      </w:rPr>
      <w:t>Санкт-Петербургский филиал ООО «НТК Интурист»</w:t>
    </w:r>
  </w:p>
  <w:p w:rsidR="00837893" w:rsidRDefault="00837893" w:rsidP="00BF57DF">
    <w:pPr>
      <w:pStyle w:val="a5"/>
      <w:ind w:left="-1276"/>
      <w:jc w:val="right"/>
      <w:rPr>
        <w:b/>
        <w:color w:val="0070C0"/>
        <w:sz w:val="20"/>
      </w:rPr>
    </w:pPr>
    <w:r w:rsidRPr="00BF57DF">
      <w:rPr>
        <w:b/>
        <w:color w:val="0070C0"/>
        <w:sz w:val="20"/>
      </w:rPr>
      <w:t>Россия 191119, г. Санкт-Петербург, ул. Социалистическа</w:t>
    </w:r>
    <w:r w:rsidRPr="00D0561F">
      <w:rPr>
        <w:b/>
        <w:color w:val="0070C0"/>
        <w:sz w:val="20"/>
      </w:rPr>
      <w:t>я</w:t>
    </w:r>
    <w:r w:rsidRPr="00BF57DF">
      <w:rPr>
        <w:b/>
        <w:color w:val="0070C0"/>
        <w:sz w:val="20"/>
      </w:rPr>
      <w:t xml:space="preserve"> 14, лит. А</w:t>
    </w:r>
  </w:p>
  <w:p w:rsidR="00837893" w:rsidRPr="00A37F91" w:rsidRDefault="00837893" w:rsidP="00BF57DF">
    <w:pPr>
      <w:pStyle w:val="a5"/>
      <w:ind w:left="-1276"/>
      <w:jc w:val="right"/>
      <w:rPr>
        <w:b/>
        <w:color w:val="0070C0"/>
        <w:sz w:val="20"/>
      </w:rPr>
    </w:pPr>
    <w:r>
      <w:rPr>
        <w:b/>
        <w:color w:val="0070C0"/>
        <w:sz w:val="20"/>
      </w:rPr>
      <w:t>Тел</w:t>
    </w:r>
    <w:r w:rsidRPr="00A37F91">
      <w:rPr>
        <w:b/>
        <w:color w:val="0070C0"/>
        <w:sz w:val="20"/>
      </w:rPr>
      <w:t xml:space="preserve">.: +7 (812) 325-44-60 </w:t>
    </w:r>
    <w:r w:rsidRPr="00BF57DF">
      <w:rPr>
        <w:b/>
        <w:color w:val="0070C0"/>
        <w:sz w:val="20"/>
      </w:rPr>
      <w:t>Тел</w:t>
    </w:r>
    <w:r w:rsidRPr="00A37F91">
      <w:rPr>
        <w:b/>
        <w:color w:val="0070C0"/>
        <w:sz w:val="20"/>
      </w:rPr>
      <w:t>./</w:t>
    </w:r>
    <w:r w:rsidRPr="00BF57DF">
      <w:rPr>
        <w:b/>
        <w:color w:val="0070C0"/>
        <w:sz w:val="20"/>
      </w:rPr>
      <w:t>факс</w:t>
    </w:r>
    <w:r w:rsidRPr="00A37F91">
      <w:rPr>
        <w:b/>
        <w:color w:val="0070C0"/>
        <w:sz w:val="20"/>
      </w:rPr>
      <w:t>: +7 (812) 324-25-26</w:t>
    </w:r>
  </w:p>
  <w:p w:rsidR="00837893" w:rsidRPr="00A37F91" w:rsidRDefault="00837893" w:rsidP="00BF57DF">
    <w:pPr>
      <w:pStyle w:val="a5"/>
      <w:ind w:left="-1276"/>
      <w:jc w:val="right"/>
      <w:rPr>
        <w:b/>
        <w:color w:val="0070C0"/>
        <w:sz w:val="20"/>
      </w:rPr>
    </w:pPr>
    <w:r>
      <w:rPr>
        <w:b/>
        <w:noProof/>
        <w:color w:val="0070C0"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672590</wp:posOffset>
              </wp:positionH>
              <wp:positionV relativeFrom="paragraph">
                <wp:posOffset>76835</wp:posOffset>
              </wp:positionV>
              <wp:extent cx="4324350" cy="0"/>
              <wp:effectExtent l="15240" t="10160" r="13335" b="1841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3243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613E6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31.7pt;margin-top:6.05pt;width:340.5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" strokecolor="#0070c0" strokeweight="1.5pt"/>
          </w:pict>
        </mc:Fallback>
      </mc:AlternateContent>
    </w:r>
  </w:p>
  <w:p w:rsidR="00837893" w:rsidRPr="00044887" w:rsidRDefault="00837893" w:rsidP="00BF57DF">
    <w:pPr>
      <w:pStyle w:val="a5"/>
      <w:ind w:left="-1276"/>
      <w:jc w:val="right"/>
      <w:rPr>
        <w:b/>
        <w:color w:val="0070C0"/>
        <w:sz w:val="20"/>
      </w:rPr>
    </w:pPr>
    <w:proofErr w:type="gramStart"/>
    <w:r>
      <w:rPr>
        <w:b/>
        <w:color w:val="0070C0"/>
        <w:sz w:val="20"/>
        <w:lang w:val="en-US"/>
      </w:rPr>
      <w:t>n</w:t>
    </w:r>
    <w:r w:rsidRPr="00E72765">
      <w:rPr>
        <w:b/>
        <w:color w:val="0070C0"/>
        <w:sz w:val="20"/>
        <w:lang w:val="en-US"/>
      </w:rPr>
      <w:t>tk</w:t>
    </w:r>
    <w:r w:rsidRPr="00044887">
      <w:rPr>
        <w:b/>
        <w:color w:val="0070C0"/>
        <w:sz w:val="20"/>
      </w:rPr>
      <w:t>-</w:t>
    </w:r>
    <w:r>
      <w:rPr>
        <w:b/>
        <w:color w:val="0070C0"/>
        <w:sz w:val="20"/>
        <w:lang w:val="en-US"/>
      </w:rPr>
      <w:t>intourist</w:t>
    </w:r>
    <w:r w:rsidRPr="00044887">
      <w:rPr>
        <w:b/>
        <w:color w:val="0070C0"/>
        <w:sz w:val="20"/>
      </w:rPr>
      <w:t>.</w:t>
    </w:r>
    <w:r>
      <w:rPr>
        <w:b/>
        <w:color w:val="0070C0"/>
        <w:sz w:val="20"/>
        <w:lang w:val="en-US"/>
      </w:rPr>
      <w:t>ru</w:t>
    </w:r>
    <w:proofErr w:type="gramEnd"/>
  </w:p>
  <w:p w:rsidR="00837893" w:rsidRPr="00044887" w:rsidRDefault="00837893" w:rsidP="00BF57DF">
    <w:pPr>
      <w:pStyle w:val="a5"/>
      <w:ind w:left="-1276"/>
      <w:jc w:val="right"/>
      <w:rPr>
        <w:b/>
        <w:color w:val="0070C0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C5EFA"/>
    <w:multiLevelType w:val="hybridMultilevel"/>
    <w:tmpl w:val="69A674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A56010"/>
    <w:multiLevelType w:val="hybridMultilevel"/>
    <w:tmpl w:val="6B58A588"/>
    <w:lvl w:ilvl="0" w:tplc="C3A8809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91ECD"/>
    <w:multiLevelType w:val="hybridMultilevel"/>
    <w:tmpl w:val="D4BEF8E8"/>
    <w:lvl w:ilvl="0" w:tplc="C3A8809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3B211D"/>
    <w:multiLevelType w:val="hybridMultilevel"/>
    <w:tmpl w:val="3154B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221759"/>
    <w:multiLevelType w:val="hybridMultilevel"/>
    <w:tmpl w:val="D4BEF8E8"/>
    <w:lvl w:ilvl="0" w:tplc="C3A8809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E83F63"/>
    <w:multiLevelType w:val="hybridMultilevel"/>
    <w:tmpl w:val="D4BEF8E8"/>
    <w:lvl w:ilvl="0" w:tplc="C3A8809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1673D1"/>
    <w:multiLevelType w:val="hybridMultilevel"/>
    <w:tmpl w:val="F6A01464"/>
    <w:lvl w:ilvl="0" w:tplc="4CE8EE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5092F50"/>
    <w:multiLevelType w:val="hybridMultilevel"/>
    <w:tmpl w:val="B58C3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09569">
      <o:colormenu v:ext="edit" strokecolor="#0070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9AC"/>
    <w:rsid w:val="00032C0D"/>
    <w:rsid w:val="0003328D"/>
    <w:rsid w:val="00036AE2"/>
    <w:rsid w:val="00044887"/>
    <w:rsid w:val="00057864"/>
    <w:rsid w:val="00086BEA"/>
    <w:rsid w:val="000911B2"/>
    <w:rsid w:val="00093788"/>
    <w:rsid w:val="00095A26"/>
    <w:rsid w:val="000C2BA0"/>
    <w:rsid w:val="000D427B"/>
    <w:rsid w:val="000F47C2"/>
    <w:rsid w:val="00102225"/>
    <w:rsid w:val="00140000"/>
    <w:rsid w:val="001659E4"/>
    <w:rsid w:val="00167308"/>
    <w:rsid w:val="001721F7"/>
    <w:rsid w:val="00177B1B"/>
    <w:rsid w:val="0019241D"/>
    <w:rsid w:val="001944A0"/>
    <w:rsid w:val="001976B3"/>
    <w:rsid w:val="001A5EE8"/>
    <w:rsid w:val="001B1DFE"/>
    <w:rsid w:val="001B438D"/>
    <w:rsid w:val="001D6D1F"/>
    <w:rsid w:val="00205F3C"/>
    <w:rsid w:val="00206017"/>
    <w:rsid w:val="00207433"/>
    <w:rsid w:val="00211918"/>
    <w:rsid w:val="00220171"/>
    <w:rsid w:val="0022184E"/>
    <w:rsid w:val="00231D5B"/>
    <w:rsid w:val="002345AF"/>
    <w:rsid w:val="00247CE3"/>
    <w:rsid w:val="00252C3A"/>
    <w:rsid w:val="002575CA"/>
    <w:rsid w:val="00260EB2"/>
    <w:rsid w:val="00263DCB"/>
    <w:rsid w:val="00266E24"/>
    <w:rsid w:val="00275831"/>
    <w:rsid w:val="00285C9A"/>
    <w:rsid w:val="00287EEA"/>
    <w:rsid w:val="00291A5F"/>
    <w:rsid w:val="002941A4"/>
    <w:rsid w:val="00295D1B"/>
    <w:rsid w:val="002B0AA5"/>
    <w:rsid w:val="002B276B"/>
    <w:rsid w:val="002B6A7A"/>
    <w:rsid w:val="002D1D70"/>
    <w:rsid w:val="0030539B"/>
    <w:rsid w:val="00306BA4"/>
    <w:rsid w:val="00346665"/>
    <w:rsid w:val="00356A41"/>
    <w:rsid w:val="003601B0"/>
    <w:rsid w:val="00360878"/>
    <w:rsid w:val="00363067"/>
    <w:rsid w:val="00371363"/>
    <w:rsid w:val="003909FE"/>
    <w:rsid w:val="003A09FC"/>
    <w:rsid w:val="003B0139"/>
    <w:rsid w:val="003B3990"/>
    <w:rsid w:val="003C0894"/>
    <w:rsid w:val="003C4DB3"/>
    <w:rsid w:val="003D1CDD"/>
    <w:rsid w:val="003D6EC5"/>
    <w:rsid w:val="003E2595"/>
    <w:rsid w:val="003E2BFC"/>
    <w:rsid w:val="003E5F3A"/>
    <w:rsid w:val="00413AA9"/>
    <w:rsid w:val="00422942"/>
    <w:rsid w:val="00423E46"/>
    <w:rsid w:val="00434A27"/>
    <w:rsid w:val="0047356E"/>
    <w:rsid w:val="004929B3"/>
    <w:rsid w:val="004A6405"/>
    <w:rsid w:val="004A6ADD"/>
    <w:rsid w:val="004B00A9"/>
    <w:rsid w:val="004C0EE3"/>
    <w:rsid w:val="004C414C"/>
    <w:rsid w:val="004D1BE5"/>
    <w:rsid w:val="004D38D6"/>
    <w:rsid w:val="004D4197"/>
    <w:rsid w:val="004D5B13"/>
    <w:rsid w:val="004E4529"/>
    <w:rsid w:val="004E5FC4"/>
    <w:rsid w:val="004E72D7"/>
    <w:rsid w:val="004E77F8"/>
    <w:rsid w:val="004E7F37"/>
    <w:rsid w:val="00503AFD"/>
    <w:rsid w:val="005057F8"/>
    <w:rsid w:val="00515AFD"/>
    <w:rsid w:val="0052057B"/>
    <w:rsid w:val="005467A0"/>
    <w:rsid w:val="00571E13"/>
    <w:rsid w:val="00572FDE"/>
    <w:rsid w:val="00583BA6"/>
    <w:rsid w:val="00591DEE"/>
    <w:rsid w:val="005940C9"/>
    <w:rsid w:val="00596713"/>
    <w:rsid w:val="005B199C"/>
    <w:rsid w:val="005B6B86"/>
    <w:rsid w:val="005B7E90"/>
    <w:rsid w:val="005C7FFC"/>
    <w:rsid w:val="005D00E9"/>
    <w:rsid w:val="005D48F1"/>
    <w:rsid w:val="005F310D"/>
    <w:rsid w:val="005F7452"/>
    <w:rsid w:val="00614AEA"/>
    <w:rsid w:val="006174EC"/>
    <w:rsid w:val="0062090A"/>
    <w:rsid w:val="006216A9"/>
    <w:rsid w:val="006244C7"/>
    <w:rsid w:val="00625B45"/>
    <w:rsid w:val="00641B21"/>
    <w:rsid w:val="0068044E"/>
    <w:rsid w:val="006A0CF3"/>
    <w:rsid w:val="006E2355"/>
    <w:rsid w:val="006F26A1"/>
    <w:rsid w:val="006F798C"/>
    <w:rsid w:val="0070528E"/>
    <w:rsid w:val="00720C20"/>
    <w:rsid w:val="00727F02"/>
    <w:rsid w:val="00734C58"/>
    <w:rsid w:val="0073533F"/>
    <w:rsid w:val="00737C9B"/>
    <w:rsid w:val="00742014"/>
    <w:rsid w:val="007448B0"/>
    <w:rsid w:val="00751E06"/>
    <w:rsid w:val="00760973"/>
    <w:rsid w:val="0076465A"/>
    <w:rsid w:val="007824ED"/>
    <w:rsid w:val="007B3610"/>
    <w:rsid w:val="007C44F9"/>
    <w:rsid w:val="007C6CD0"/>
    <w:rsid w:val="007D7B99"/>
    <w:rsid w:val="007E36F1"/>
    <w:rsid w:val="007E52F4"/>
    <w:rsid w:val="007F0C77"/>
    <w:rsid w:val="007F24D0"/>
    <w:rsid w:val="007F445F"/>
    <w:rsid w:val="0080115D"/>
    <w:rsid w:val="00805727"/>
    <w:rsid w:val="00805BD2"/>
    <w:rsid w:val="00811C59"/>
    <w:rsid w:val="00837893"/>
    <w:rsid w:val="00840192"/>
    <w:rsid w:val="00844B88"/>
    <w:rsid w:val="00846856"/>
    <w:rsid w:val="0085635C"/>
    <w:rsid w:val="00856915"/>
    <w:rsid w:val="00871067"/>
    <w:rsid w:val="00872FFD"/>
    <w:rsid w:val="008839DB"/>
    <w:rsid w:val="008A3A71"/>
    <w:rsid w:val="008A53E5"/>
    <w:rsid w:val="008B0BCA"/>
    <w:rsid w:val="008C4DD6"/>
    <w:rsid w:val="008D3EEE"/>
    <w:rsid w:val="008D44BD"/>
    <w:rsid w:val="008D6CB1"/>
    <w:rsid w:val="008F3743"/>
    <w:rsid w:val="008F52E7"/>
    <w:rsid w:val="009219AC"/>
    <w:rsid w:val="00924A6A"/>
    <w:rsid w:val="0097654E"/>
    <w:rsid w:val="0098048B"/>
    <w:rsid w:val="00984B85"/>
    <w:rsid w:val="0099604A"/>
    <w:rsid w:val="009A0C06"/>
    <w:rsid w:val="009B39E6"/>
    <w:rsid w:val="009B3DD1"/>
    <w:rsid w:val="009B4A78"/>
    <w:rsid w:val="009C40C0"/>
    <w:rsid w:val="009C7F99"/>
    <w:rsid w:val="009D146F"/>
    <w:rsid w:val="009D5B0D"/>
    <w:rsid w:val="009D739E"/>
    <w:rsid w:val="009F6074"/>
    <w:rsid w:val="00A04241"/>
    <w:rsid w:val="00A16D05"/>
    <w:rsid w:val="00A3107A"/>
    <w:rsid w:val="00A37F91"/>
    <w:rsid w:val="00A7096B"/>
    <w:rsid w:val="00A7508E"/>
    <w:rsid w:val="00A94B40"/>
    <w:rsid w:val="00A96B8D"/>
    <w:rsid w:val="00AB377F"/>
    <w:rsid w:val="00AB64D5"/>
    <w:rsid w:val="00AD6963"/>
    <w:rsid w:val="00AD73FF"/>
    <w:rsid w:val="00AE0F71"/>
    <w:rsid w:val="00AE4F00"/>
    <w:rsid w:val="00AE60C4"/>
    <w:rsid w:val="00B0162E"/>
    <w:rsid w:val="00B14CF0"/>
    <w:rsid w:val="00B34F9A"/>
    <w:rsid w:val="00B36E1F"/>
    <w:rsid w:val="00B417D9"/>
    <w:rsid w:val="00B467E1"/>
    <w:rsid w:val="00B70A06"/>
    <w:rsid w:val="00B80EB5"/>
    <w:rsid w:val="00B86920"/>
    <w:rsid w:val="00BA55D4"/>
    <w:rsid w:val="00BA60C6"/>
    <w:rsid w:val="00BC1519"/>
    <w:rsid w:val="00BC18E7"/>
    <w:rsid w:val="00BF57DF"/>
    <w:rsid w:val="00BF746E"/>
    <w:rsid w:val="00C260DE"/>
    <w:rsid w:val="00C402E9"/>
    <w:rsid w:val="00C46A98"/>
    <w:rsid w:val="00C57E34"/>
    <w:rsid w:val="00C62D2A"/>
    <w:rsid w:val="00C81668"/>
    <w:rsid w:val="00C95026"/>
    <w:rsid w:val="00CA2A62"/>
    <w:rsid w:val="00CC7013"/>
    <w:rsid w:val="00D04379"/>
    <w:rsid w:val="00D0561F"/>
    <w:rsid w:val="00D06437"/>
    <w:rsid w:val="00D06A95"/>
    <w:rsid w:val="00D14AC0"/>
    <w:rsid w:val="00D23678"/>
    <w:rsid w:val="00D262FD"/>
    <w:rsid w:val="00D31800"/>
    <w:rsid w:val="00D43CF5"/>
    <w:rsid w:val="00D55121"/>
    <w:rsid w:val="00D560A8"/>
    <w:rsid w:val="00D63CA9"/>
    <w:rsid w:val="00D868B9"/>
    <w:rsid w:val="00DA68EB"/>
    <w:rsid w:val="00DB2231"/>
    <w:rsid w:val="00DB3DE4"/>
    <w:rsid w:val="00DB7B42"/>
    <w:rsid w:val="00DC769E"/>
    <w:rsid w:val="00DE0186"/>
    <w:rsid w:val="00DE01D3"/>
    <w:rsid w:val="00E06A98"/>
    <w:rsid w:val="00E24589"/>
    <w:rsid w:val="00E304DF"/>
    <w:rsid w:val="00E316EF"/>
    <w:rsid w:val="00E33524"/>
    <w:rsid w:val="00E33EFD"/>
    <w:rsid w:val="00E56993"/>
    <w:rsid w:val="00E602E3"/>
    <w:rsid w:val="00E65A81"/>
    <w:rsid w:val="00E72765"/>
    <w:rsid w:val="00E747E3"/>
    <w:rsid w:val="00E76062"/>
    <w:rsid w:val="00E97497"/>
    <w:rsid w:val="00EB3056"/>
    <w:rsid w:val="00EB3CCB"/>
    <w:rsid w:val="00ED501B"/>
    <w:rsid w:val="00EE17CD"/>
    <w:rsid w:val="00EE2662"/>
    <w:rsid w:val="00EE67EA"/>
    <w:rsid w:val="00EE7DA0"/>
    <w:rsid w:val="00EF4E39"/>
    <w:rsid w:val="00F151DB"/>
    <w:rsid w:val="00F17200"/>
    <w:rsid w:val="00F21BC4"/>
    <w:rsid w:val="00F3493D"/>
    <w:rsid w:val="00F44E8C"/>
    <w:rsid w:val="00F47708"/>
    <w:rsid w:val="00F505D3"/>
    <w:rsid w:val="00F51D31"/>
    <w:rsid w:val="00F57A6F"/>
    <w:rsid w:val="00F63673"/>
    <w:rsid w:val="00F70A7E"/>
    <w:rsid w:val="00FB1FDB"/>
    <w:rsid w:val="00FB7E79"/>
    <w:rsid w:val="00FC2EFA"/>
    <w:rsid w:val="00FD29A9"/>
    <w:rsid w:val="00FE4116"/>
    <w:rsid w:val="00FE4213"/>
    <w:rsid w:val="00FF5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69">
      <o:colormenu v:ext="edit" strokecolor="#0070c0"/>
    </o:shapedefaults>
    <o:shapelayout v:ext="edit">
      <o:idmap v:ext="edit" data="1"/>
    </o:shapelayout>
  </w:shapeDefaults>
  <w:decimalSymbol w:val=","/>
  <w:listSeparator w:val=";"/>
  <w15:docId w15:val="{A96AA542-C97F-43FE-9BAC-103A71CBD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FFC"/>
    <w:rPr>
      <w:rFonts w:ascii="Arial" w:eastAsia="Times New Roman" w:hAnsi="Arial"/>
      <w:sz w:val="24"/>
    </w:rPr>
  </w:style>
  <w:style w:type="paragraph" w:styleId="1">
    <w:name w:val="heading 1"/>
    <w:basedOn w:val="a"/>
    <w:next w:val="a"/>
    <w:link w:val="10"/>
    <w:qFormat/>
    <w:rsid w:val="005C7FFC"/>
    <w:pPr>
      <w:keepNext/>
      <w:ind w:left="2160" w:firstLine="720"/>
      <w:outlineLvl w:val="0"/>
    </w:pPr>
    <w:rPr>
      <w:sz w:val="36"/>
    </w:rPr>
  </w:style>
  <w:style w:type="paragraph" w:styleId="2">
    <w:name w:val="heading 2"/>
    <w:basedOn w:val="a"/>
    <w:next w:val="a"/>
    <w:link w:val="20"/>
    <w:qFormat/>
    <w:rsid w:val="005C7FFC"/>
    <w:pPr>
      <w:keepNext/>
      <w:outlineLvl w:val="1"/>
    </w:pPr>
    <w:rPr>
      <w:rFonts w:ascii="Courier" w:hAnsi="Courier"/>
      <w:sz w:val="28"/>
    </w:rPr>
  </w:style>
  <w:style w:type="paragraph" w:styleId="3">
    <w:name w:val="heading 3"/>
    <w:basedOn w:val="a"/>
    <w:next w:val="a"/>
    <w:link w:val="30"/>
    <w:qFormat/>
    <w:rsid w:val="005C7FFC"/>
    <w:pPr>
      <w:keepNext/>
      <w:jc w:val="center"/>
      <w:outlineLvl w:val="2"/>
    </w:pPr>
    <w:rPr>
      <w:rFonts w:ascii="Courier" w:hAnsi="Courier"/>
      <w:b/>
      <w:sz w:val="3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14AEA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14AE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19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19A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219A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219AC"/>
  </w:style>
  <w:style w:type="paragraph" w:styleId="a7">
    <w:name w:val="footer"/>
    <w:basedOn w:val="a"/>
    <w:link w:val="a8"/>
    <w:uiPriority w:val="99"/>
    <w:unhideWhenUsed/>
    <w:rsid w:val="009219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219AC"/>
  </w:style>
  <w:style w:type="character" w:customStyle="1" w:styleId="10">
    <w:name w:val="Заголовок 1 Знак"/>
    <w:basedOn w:val="a0"/>
    <w:link w:val="1"/>
    <w:rsid w:val="005C7FFC"/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C7FFC"/>
    <w:rPr>
      <w:rFonts w:ascii="Courier" w:eastAsia="Times New Roman" w:hAnsi="Courier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C7FFC"/>
    <w:rPr>
      <w:rFonts w:ascii="Courier" w:eastAsia="Times New Roman" w:hAnsi="Courier" w:cs="Times New Roman"/>
      <w:b/>
      <w:sz w:val="32"/>
      <w:szCs w:val="20"/>
      <w:lang w:eastAsia="ru-RU"/>
    </w:rPr>
  </w:style>
  <w:style w:type="paragraph" w:styleId="a9">
    <w:name w:val="Body Text"/>
    <w:basedOn w:val="a"/>
    <w:link w:val="aa"/>
    <w:rsid w:val="005C7FFC"/>
    <w:pPr>
      <w:spacing w:line="360" w:lineRule="auto"/>
    </w:pPr>
    <w:rPr>
      <w:rFonts w:ascii="Courier" w:hAnsi="Courier"/>
      <w:sz w:val="26"/>
    </w:rPr>
  </w:style>
  <w:style w:type="character" w:customStyle="1" w:styleId="aa">
    <w:name w:val="Основной текст Знак"/>
    <w:basedOn w:val="a0"/>
    <w:link w:val="a9"/>
    <w:rsid w:val="005C7FFC"/>
    <w:rPr>
      <w:rFonts w:ascii="Courier" w:eastAsia="Times New Roman" w:hAnsi="Courier" w:cs="Times New Roman"/>
      <w:sz w:val="26"/>
      <w:szCs w:val="20"/>
      <w:lang w:eastAsia="ru-RU"/>
    </w:rPr>
  </w:style>
  <w:style w:type="character" w:customStyle="1" w:styleId="EmailStyle26">
    <w:name w:val="EmailStyle26"/>
    <w:basedOn w:val="a0"/>
    <w:semiHidden/>
    <w:rsid w:val="005C7FFC"/>
    <w:rPr>
      <w:rFonts w:ascii="Arial" w:hAnsi="Arial" w:cs="Arial"/>
      <w:color w:val="auto"/>
      <w:sz w:val="20"/>
      <w:szCs w:val="20"/>
    </w:rPr>
  </w:style>
  <w:style w:type="paragraph" w:styleId="ab">
    <w:name w:val="List Paragraph"/>
    <w:basedOn w:val="a"/>
    <w:uiPriority w:val="34"/>
    <w:qFormat/>
    <w:rsid w:val="001B438D"/>
    <w:pPr>
      <w:ind w:left="720"/>
      <w:contextualSpacing/>
    </w:pPr>
    <w:rPr>
      <w:rFonts w:ascii="Times New Roman" w:hAnsi="Times New Roman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14AE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14AEA"/>
    <w:rPr>
      <w:rFonts w:ascii="Cambria" w:eastAsia="Times New Roman" w:hAnsi="Cambria" w:cs="Times New Roman"/>
      <w:sz w:val="22"/>
      <w:szCs w:val="22"/>
    </w:rPr>
  </w:style>
  <w:style w:type="paragraph" w:styleId="ac">
    <w:name w:val="Normal (Web)"/>
    <w:basedOn w:val="a"/>
    <w:uiPriority w:val="99"/>
    <w:unhideWhenUsed/>
    <w:rsid w:val="000D427B"/>
    <w:rPr>
      <w:rFonts w:ascii="Times New Roman" w:eastAsiaTheme="minorHAnsi" w:hAnsi="Times New Roman"/>
      <w:szCs w:val="24"/>
    </w:rPr>
  </w:style>
  <w:style w:type="paragraph" w:styleId="ad">
    <w:name w:val="annotation text"/>
    <w:basedOn w:val="a"/>
    <w:link w:val="ae"/>
    <w:semiHidden/>
    <w:rsid w:val="00E65A81"/>
    <w:pPr>
      <w:keepNext/>
      <w:jc w:val="both"/>
    </w:pPr>
    <w:rPr>
      <w:sz w:val="20"/>
    </w:rPr>
  </w:style>
  <w:style w:type="character" w:customStyle="1" w:styleId="ae">
    <w:name w:val="Текст примечания Знак"/>
    <w:basedOn w:val="a0"/>
    <w:link w:val="ad"/>
    <w:semiHidden/>
    <w:rsid w:val="00E65A81"/>
    <w:rPr>
      <w:rFonts w:ascii="Arial" w:eastAsia="Times New Roman" w:hAnsi="Arial"/>
    </w:rPr>
  </w:style>
  <w:style w:type="table" w:styleId="af">
    <w:name w:val="Table Grid"/>
    <w:basedOn w:val="a1"/>
    <w:uiPriority w:val="59"/>
    <w:rsid w:val="00C260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1659E4"/>
    <w:rPr>
      <w:rFonts w:ascii="Arial" w:eastAsia="Times New Roman" w:hAnsi="Arial"/>
      <w:sz w:val="24"/>
    </w:rPr>
  </w:style>
  <w:style w:type="character" w:styleId="af1">
    <w:name w:val="Emphasis"/>
    <w:basedOn w:val="a0"/>
    <w:uiPriority w:val="20"/>
    <w:qFormat/>
    <w:rsid w:val="001659E4"/>
    <w:rPr>
      <w:i/>
      <w:iCs/>
    </w:rPr>
  </w:style>
  <w:style w:type="character" w:styleId="HTML">
    <w:name w:val="HTML Typewriter"/>
    <w:basedOn w:val="a0"/>
    <w:uiPriority w:val="99"/>
    <w:semiHidden/>
    <w:unhideWhenUsed/>
    <w:rsid w:val="003D1CDD"/>
    <w:rPr>
      <w:rFonts w:ascii="Courier New" w:eastAsiaTheme="minorHAnsi" w:hAnsi="Courier New" w:cs="Courier New" w:hint="default"/>
      <w:sz w:val="20"/>
      <w:szCs w:val="20"/>
    </w:rPr>
  </w:style>
  <w:style w:type="character" w:styleId="af2">
    <w:name w:val="annotation reference"/>
    <w:basedOn w:val="a0"/>
    <w:uiPriority w:val="99"/>
    <w:semiHidden/>
    <w:unhideWhenUsed/>
    <w:rsid w:val="00572FDE"/>
    <w:rPr>
      <w:sz w:val="16"/>
      <w:szCs w:val="16"/>
    </w:rPr>
  </w:style>
  <w:style w:type="paragraph" w:styleId="af3">
    <w:name w:val="annotation subject"/>
    <w:basedOn w:val="ad"/>
    <w:next w:val="ad"/>
    <w:link w:val="af4"/>
    <w:uiPriority w:val="99"/>
    <w:semiHidden/>
    <w:unhideWhenUsed/>
    <w:rsid w:val="00572FDE"/>
    <w:pPr>
      <w:keepNext w:val="0"/>
      <w:jc w:val="left"/>
    </w:pPr>
    <w:rPr>
      <w:b/>
      <w:bCs/>
    </w:rPr>
  </w:style>
  <w:style w:type="character" w:customStyle="1" w:styleId="af4">
    <w:name w:val="Тема примечания Знак"/>
    <w:basedOn w:val="ae"/>
    <w:link w:val="af3"/>
    <w:uiPriority w:val="99"/>
    <w:semiHidden/>
    <w:rsid w:val="00572FDE"/>
    <w:rPr>
      <w:rFonts w:ascii="Arial" w:eastAsia="Times New Roman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0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028B8-522D-40C1-AED5-4B91E0D7B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422</Words>
  <Characters>810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iviera</Company>
  <LinksUpToDate>false</LinksUpToDate>
  <CharactersWithSpaces>9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lya.h</dc:creator>
  <cp:lastModifiedBy>Ромашева Дарина Анатольевна</cp:lastModifiedBy>
  <cp:revision>7</cp:revision>
  <cp:lastPrinted>2016-09-07T11:53:00Z</cp:lastPrinted>
  <dcterms:created xsi:type="dcterms:W3CDTF">2019-01-27T21:44:00Z</dcterms:created>
  <dcterms:modified xsi:type="dcterms:W3CDTF">2019-01-30T12:37:00Z</dcterms:modified>
</cp:coreProperties>
</file>